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28" w:type="dxa"/>
        <w:tblLayout w:type="fixed"/>
        <w:tblCellMar>
          <w:left w:w="28" w:type="dxa"/>
          <w:right w:w="28" w:type="dxa"/>
        </w:tblCellMar>
        <w:tblLook w:val="04A0" w:firstRow="1" w:lastRow="0" w:firstColumn="1" w:lastColumn="0" w:noHBand="0" w:noVBand="1"/>
      </w:tblPr>
      <w:tblGrid>
        <w:gridCol w:w="24"/>
        <w:gridCol w:w="398"/>
        <w:gridCol w:w="69"/>
        <w:gridCol w:w="358"/>
        <w:gridCol w:w="76"/>
        <w:gridCol w:w="392"/>
        <w:gridCol w:w="25"/>
        <w:gridCol w:w="146"/>
        <w:gridCol w:w="3929"/>
        <w:gridCol w:w="936"/>
        <w:gridCol w:w="657"/>
        <w:gridCol w:w="687"/>
        <w:gridCol w:w="9"/>
        <w:gridCol w:w="68"/>
        <w:gridCol w:w="2166"/>
        <w:gridCol w:w="506"/>
        <w:gridCol w:w="68"/>
        <w:gridCol w:w="12"/>
      </w:tblGrid>
      <w:tr w:rsidR="0055026E" w:rsidRPr="00136081" w14:paraId="0FB18CE4" w14:textId="77777777" w:rsidTr="00FD0541">
        <w:trPr>
          <w:gridBefore w:val="1"/>
          <w:wBefore w:w="24" w:type="dxa"/>
          <w:trHeight w:val="343"/>
        </w:trPr>
        <w:tc>
          <w:tcPr>
            <w:tcW w:w="825" w:type="dxa"/>
            <w:gridSpan w:val="3"/>
          </w:tcPr>
          <w:p w14:paraId="0955AA9B" w14:textId="77777777" w:rsidR="0055026E" w:rsidRDefault="0055026E" w:rsidP="00DD7D27">
            <w:pPr>
              <w:spacing w:before="60" w:after="60"/>
              <w:rPr>
                <w:noProof/>
              </w:rPr>
            </w:pPr>
            <w:bookmarkStart w:id="0" w:name="_GoBack"/>
            <w:bookmarkEnd w:id="0"/>
          </w:p>
        </w:tc>
        <w:tc>
          <w:tcPr>
            <w:tcW w:w="5504" w:type="dxa"/>
            <w:gridSpan w:val="6"/>
            <w:vMerge w:val="restart"/>
            <w:shd w:val="clear" w:color="auto" w:fill="auto"/>
          </w:tcPr>
          <w:p w14:paraId="122979D6" w14:textId="1A5658C6" w:rsidR="0055026E" w:rsidRPr="00136081" w:rsidRDefault="0055026E" w:rsidP="00DD7D27">
            <w:pPr>
              <w:spacing w:before="60" w:after="60"/>
            </w:pPr>
          </w:p>
        </w:tc>
        <w:tc>
          <w:tcPr>
            <w:tcW w:w="1344" w:type="dxa"/>
            <w:gridSpan w:val="2"/>
            <w:shd w:val="clear" w:color="auto" w:fill="auto"/>
          </w:tcPr>
          <w:p w14:paraId="5C33BF76" w14:textId="72335985" w:rsidR="0055026E" w:rsidRPr="00136081" w:rsidRDefault="0055026E" w:rsidP="00DD7D27">
            <w:pPr>
              <w:spacing w:before="60" w:after="60"/>
              <w:rPr>
                <w:b/>
                <w:bCs/>
              </w:rPr>
            </w:pPr>
          </w:p>
        </w:tc>
        <w:tc>
          <w:tcPr>
            <w:tcW w:w="77" w:type="dxa"/>
            <w:gridSpan w:val="2"/>
          </w:tcPr>
          <w:p w14:paraId="7929E87F" w14:textId="77777777" w:rsidR="0055026E" w:rsidRPr="00136081" w:rsidRDefault="0055026E" w:rsidP="00DD7D27">
            <w:pPr>
              <w:spacing w:before="60" w:after="60"/>
              <w:rPr>
                <w:b/>
                <w:bCs/>
              </w:rPr>
            </w:pPr>
          </w:p>
        </w:tc>
        <w:tc>
          <w:tcPr>
            <w:tcW w:w="2672" w:type="dxa"/>
            <w:gridSpan w:val="2"/>
            <w:shd w:val="clear" w:color="auto" w:fill="auto"/>
          </w:tcPr>
          <w:p w14:paraId="4844FEF6" w14:textId="64A3C0D7" w:rsidR="0055026E" w:rsidRPr="00136081" w:rsidRDefault="0055026E" w:rsidP="00DD7D27">
            <w:pPr>
              <w:spacing w:before="60" w:after="60"/>
              <w:rPr>
                <w:b/>
                <w:bCs/>
              </w:rPr>
            </w:pPr>
            <w:r w:rsidRPr="00136081">
              <w:rPr>
                <w:b/>
                <w:bCs/>
              </w:rPr>
              <w:t>Reg. No.:</w:t>
            </w:r>
          </w:p>
        </w:tc>
        <w:tc>
          <w:tcPr>
            <w:tcW w:w="80" w:type="dxa"/>
            <w:gridSpan w:val="2"/>
          </w:tcPr>
          <w:p w14:paraId="19F60F31" w14:textId="77777777" w:rsidR="0055026E" w:rsidRPr="00136081" w:rsidRDefault="0055026E" w:rsidP="00DD7D27">
            <w:pPr>
              <w:spacing w:before="60" w:after="60"/>
              <w:rPr>
                <w:b/>
                <w:bCs/>
              </w:rPr>
            </w:pPr>
          </w:p>
        </w:tc>
      </w:tr>
      <w:tr w:rsidR="0055026E" w:rsidRPr="00136081" w14:paraId="3E90F77E" w14:textId="77777777" w:rsidTr="00FD0541">
        <w:trPr>
          <w:gridBefore w:val="1"/>
          <w:wBefore w:w="24" w:type="dxa"/>
          <w:trHeight w:val="333"/>
        </w:trPr>
        <w:tc>
          <w:tcPr>
            <w:tcW w:w="825" w:type="dxa"/>
            <w:gridSpan w:val="3"/>
          </w:tcPr>
          <w:p w14:paraId="3718ED73" w14:textId="77777777" w:rsidR="0055026E" w:rsidRPr="00136081" w:rsidRDefault="0055026E" w:rsidP="00DD7D27">
            <w:pPr>
              <w:spacing w:before="60" w:after="60"/>
            </w:pPr>
          </w:p>
        </w:tc>
        <w:tc>
          <w:tcPr>
            <w:tcW w:w="5504" w:type="dxa"/>
            <w:gridSpan w:val="6"/>
            <w:vMerge/>
            <w:shd w:val="clear" w:color="auto" w:fill="auto"/>
          </w:tcPr>
          <w:p w14:paraId="2976C23F" w14:textId="367EBCAC" w:rsidR="0055026E" w:rsidRPr="00136081" w:rsidRDefault="0055026E" w:rsidP="00DD7D27">
            <w:pPr>
              <w:spacing w:before="60" w:after="60"/>
            </w:pPr>
          </w:p>
        </w:tc>
        <w:tc>
          <w:tcPr>
            <w:tcW w:w="1344" w:type="dxa"/>
            <w:gridSpan w:val="2"/>
            <w:shd w:val="clear" w:color="auto" w:fill="auto"/>
          </w:tcPr>
          <w:p w14:paraId="4C06C64C" w14:textId="36FE494A" w:rsidR="0055026E" w:rsidRPr="00136081" w:rsidRDefault="0055026E" w:rsidP="00DD7D27">
            <w:pPr>
              <w:spacing w:before="60" w:after="60"/>
              <w:rPr>
                <w:b/>
                <w:bCs/>
              </w:rPr>
            </w:pPr>
          </w:p>
        </w:tc>
        <w:tc>
          <w:tcPr>
            <w:tcW w:w="77" w:type="dxa"/>
            <w:gridSpan w:val="2"/>
          </w:tcPr>
          <w:p w14:paraId="5E028F0B" w14:textId="77777777" w:rsidR="0055026E" w:rsidRPr="00136081" w:rsidRDefault="0055026E" w:rsidP="00DD7D27">
            <w:pPr>
              <w:spacing w:before="60" w:after="60"/>
              <w:rPr>
                <w:b/>
                <w:bCs/>
              </w:rPr>
            </w:pPr>
          </w:p>
        </w:tc>
        <w:tc>
          <w:tcPr>
            <w:tcW w:w="2672" w:type="dxa"/>
            <w:gridSpan w:val="2"/>
            <w:shd w:val="clear" w:color="auto" w:fill="auto"/>
          </w:tcPr>
          <w:p w14:paraId="3AF24287" w14:textId="57C93BA8" w:rsidR="0055026E" w:rsidRPr="00136081" w:rsidRDefault="0055026E" w:rsidP="00DD7D27">
            <w:pPr>
              <w:spacing w:before="60" w:after="60"/>
              <w:rPr>
                <w:b/>
                <w:bCs/>
              </w:rPr>
            </w:pPr>
            <w:r w:rsidRPr="00136081">
              <w:rPr>
                <w:b/>
                <w:bCs/>
              </w:rPr>
              <w:t>Name     :</w:t>
            </w:r>
          </w:p>
        </w:tc>
        <w:tc>
          <w:tcPr>
            <w:tcW w:w="80" w:type="dxa"/>
            <w:gridSpan w:val="2"/>
          </w:tcPr>
          <w:p w14:paraId="7AEF049D" w14:textId="77777777" w:rsidR="0055026E" w:rsidRPr="00136081" w:rsidRDefault="0055026E" w:rsidP="00DD7D27">
            <w:pPr>
              <w:spacing w:before="60" w:after="60"/>
              <w:rPr>
                <w:b/>
                <w:bCs/>
              </w:rPr>
            </w:pPr>
          </w:p>
        </w:tc>
      </w:tr>
      <w:tr w:rsidR="0055026E" w:rsidRPr="00136081" w14:paraId="0BEF8B8C" w14:textId="77777777" w:rsidTr="00FD0541">
        <w:trPr>
          <w:gridBefore w:val="1"/>
          <w:wBefore w:w="24" w:type="dxa"/>
          <w:trHeight w:val="1167"/>
        </w:trPr>
        <w:tc>
          <w:tcPr>
            <w:tcW w:w="467" w:type="dxa"/>
            <w:gridSpan w:val="2"/>
          </w:tcPr>
          <w:p w14:paraId="7F94B739" w14:textId="77777777" w:rsidR="0055026E" w:rsidRDefault="0055026E" w:rsidP="00DD7D27">
            <w:pPr>
              <w:spacing w:before="60" w:after="60"/>
              <w:ind w:right="-168"/>
              <w:jc w:val="center"/>
              <w:rPr>
                <w:noProof/>
              </w:rPr>
            </w:pPr>
          </w:p>
        </w:tc>
        <w:tc>
          <w:tcPr>
            <w:tcW w:w="826" w:type="dxa"/>
            <w:gridSpan w:val="3"/>
          </w:tcPr>
          <w:p w14:paraId="65EC9566" w14:textId="77777777" w:rsidR="0055026E" w:rsidRDefault="0055026E" w:rsidP="00DD7D27">
            <w:pPr>
              <w:spacing w:before="60" w:after="60"/>
              <w:ind w:right="-168"/>
              <w:jc w:val="center"/>
              <w:rPr>
                <w:noProof/>
              </w:rPr>
            </w:pPr>
          </w:p>
        </w:tc>
        <w:tc>
          <w:tcPr>
            <w:tcW w:w="9129" w:type="dxa"/>
            <w:gridSpan w:val="10"/>
            <w:shd w:val="clear" w:color="auto" w:fill="auto"/>
          </w:tcPr>
          <w:p w14:paraId="5A736B5F" w14:textId="525A1BE2" w:rsidR="0055026E" w:rsidRPr="00136081" w:rsidRDefault="0055026E" w:rsidP="00DD7D27">
            <w:pPr>
              <w:spacing w:before="60" w:after="60"/>
              <w:ind w:right="-168"/>
              <w:jc w:val="center"/>
            </w:pPr>
            <w:r>
              <w:rPr>
                <w:noProof/>
                <w:lang w:val="en-US"/>
              </w:rPr>
              <w:drawing>
                <wp:inline distT="0" distB="0" distL="0" distR="0" wp14:anchorId="1AE6C7E4" wp14:editId="442BAD90">
                  <wp:extent cx="2616200" cy="784099"/>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391" cy="792248"/>
                          </a:xfrm>
                          <a:prstGeom prst="rect">
                            <a:avLst/>
                          </a:prstGeom>
                          <a:noFill/>
                          <a:ln>
                            <a:noFill/>
                          </a:ln>
                        </pic:spPr>
                      </pic:pic>
                    </a:graphicData>
                  </a:graphic>
                </wp:inline>
              </w:drawing>
            </w:r>
          </w:p>
        </w:tc>
        <w:tc>
          <w:tcPr>
            <w:tcW w:w="80" w:type="dxa"/>
            <w:gridSpan w:val="2"/>
          </w:tcPr>
          <w:p w14:paraId="18EB0A1C" w14:textId="77777777" w:rsidR="0055026E" w:rsidRPr="00136081" w:rsidRDefault="0055026E" w:rsidP="00DD7D27">
            <w:pPr>
              <w:spacing w:before="60" w:after="60"/>
              <w:jc w:val="center"/>
              <w:rPr>
                <w:b/>
                <w:noProof/>
                <w:lang w:val="en-US"/>
              </w:rPr>
            </w:pPr>
          </w:p>
        </w:tc>
      </w:tr>
      <w:tr w:rsidR="00DF66B9" w:rsidRPr="00136081" w14:paraId="7526DC75" w14:textId="77777777" w:rsidTr="00FD0541">
        <w:trPr>
          <w:gridBefore w:val="1"/>
          <w:wBefore w:w="24" w:type="dxa"/>
          <w:trHeight w:val="395"/>
        </w:trPr>
        <w:tc>
          <w:tcPr>
            <w:tcW w:w="467" w:type="dxa"/>
            <w:gridSpan w:val="2"/>
            <w:tcBorders>
              <w:bottom w:val="single" w:sz="4" w:space="0" w:color="808080"/>
            </w:tcBorders>
          </w:tcPr>
          <w:p w14:paraId="243DEEBE" w14:textId="77777777" w:rsidR="00DF66B9" w:rsidRPr="00136081" w:rsidRDefault="00DF66B9" w:rsidP="00DF66B9">
            <w:pPr>
              <w:spacing w:before="60" w:after="120"/>
              <w:jc w:val="center"/>
              <w:rPr>
                <w:b/>
                <w:bCs/>
              </w:rPr>
            </w:pPr>
          </w:p>
        </w:tc>
        <w:tc>
          <w:tcPr>
            <w:tcW w:w="826" w:type="dxa"/>
            <w:gridSpan w:val="3"/>
            <w:tcBorders>
              <w:bottom w:val="single" w:sz="4" w:space="0" w:color="808080"/>
            </w:tcBorders>
          </w:tcPr>
          <w:p w14:paraId="020F4200" w14:textId="77777777" w:rsidR="00DF66B9" w:rsidRPr="00136081" w:rsidRDefault="00DF66B9" w:rsidP="00DF66B9">
            <w:pPr>
              <w:spacing w:before="60" w:after="120"/>
              <w:jc w:val="center"/>
              <w:rPr>
                <w:b/>
                <w:bCs/>
              </w:rPr>
            </w:pPr>
          </w:p>
        </w:tc>
        <w:tc>
          <w:tcPr>
            <w:tcW w:w="9129" w:type="dxa"/>
            <w:gridSpan w:val="10"/>
            <w:tcBorders>
              <w:bottom w:val="single" w:sz="4" w:space="0" w:color="808080"/>
            </w:tcBorders>
            <w:shd w:val="clear" w:color="auto" w:fill="auto"/>
          </w:tcPr>
          <w:p w14:paraId="7FC9363F" w14:textId="45374E4C" w:rsidR="00DF66B9" w:rsidRPr="00136081" w:rsidRDefault="00DF66B9" w:rsidP="00DF66B9">
            <w:pPr>
              <w:spacing w:before="60" w:after="120"/>
              <w:jc w:val="center"/>
            </w:pPr>
            <w:proofErr w:type="spellStart"/>
            <w:r>
              <w:rPr>
                <w:b/>
                <w:bCs/>
              </w:rPr>
              <w:t>Continous</w:t>
            </w:r>
            <w:proofErr w:type="spellEnd"/>
            <w:r>
              <w:rPr>
                <w:b/>
                <w:bCs/>
              </w:rPr>
              <w:t xml:space="preserve"> Assessment Test 1(CAT 1</w:t>
            </w:r>
            <w:r w:rsidRPr="00136081">
              <w:rPr>
                <w:b/>
                <w:bCs/>
              </w:rPr>
              <w:t xml:space="preserve">) – </w:t>
            </w:r>
            <w:r>
              <w:rPr>
                <w:b/>
                <w:bCs/>
              </w:rPr>
              <w:t>August</w:t>
            </w:r>
            <w:r w:rsidRPr="00136081">
              <w:rPr>
                <w:b/>
                <w:bCs/>
              </w:rPr>
              <w:t xml:space="preserve"> 2022</w:t>
            </w:r>
          </w:p>
        </w:tc>
        <w:tc>
          <w:tcPr>
            <w:tcW w:w="80" w:type="dxa"/>
            <w:gridSpan w:val="2"/>
            <w:tcBorders>
              <w:bottom w:val="single" w:sz="4" w:space="0" w:color="808080"/>
            </w:tcBorders>
          </w:tcPr>
          <w:p w14:paraId="65331E86" w14:textId="77777777" w:rsidR="00DF66B9" w:rsidRPr="00136081" w:rsidRDefault="00DF66B9" w:rsidP="00DF66B9">
            <w:pPr>
              <w:spacing w:before="60" w:after="120"/>
              <w:jc w:val="center"/>
              <w:rPr>
                <w:b/>
                <w:bCs/>
              </w:rPr>
            </w:pPr>
          </w:p>
        </w:tc>
      </w:tr>
      <w:tr w:rsidR="00DF66B9" w:rsidRPr="00136081" w14:paraId="1C55F87B" w14:textId="77777777" w:rsidTr="00FD0541">
        <w:trPr>
          <w:gridBefore w:val="1"/>
          <w:gridAfter w:val="1"/>
          <w:wBefore w:w="24" w:type="dxa"/>
          <w:wAfter w:w="12" w:type="dxa"/>
          <w:trHeight w:val="468"/>
        </w:trPr>
        <w:tc>
          <w:tcPr>
            <w:tcW w:w="1318" w:type="dxa"/>
            <w:gridSpan w:val="6"/>
            <w:tcBorders>
              <w:top w:val="single" w:sz="4" w:space="0" w:color="808080"/>
              <w:left w:val="single" w:sz="4" w:space="0" w:color="808080"/>
              <w:bottom w:val="single" w:sz="4" w:space="0" w:color="808080"/>
              <w:right w:val="single" w:sz="4" w:space="0" w:color="808080"/>
            </w:tcBorders>
            <w:shd w:val="clear" w:color="auto" w:fill="auto"/>
          </w:tcPr>
          <w:p w14:paraId="6EE47647" w14:textId="77777777" w:rsidR="00DF66B9" w:rsidRPr="00136081" w:rsidRDefault="00DF66B9" w:rsidP="00DF66B9">
            <w:r w:rsidRPr="00136081">
              <w:t>Programme</w:t>
            </w:r>
          </w:p>
        </w:tc>
        <w:tc>
          <w:tcPr>
            <w:tcW w:w="146" w:type="dxa"/>
            <w:tcBorders>
              <w:top w:val="single" w:sz="4" w:space="0" w:color="808080"/>
              <w:left w:val="single" w:sz="4" w:space="0" w:color="808080"/>
              <w:bottom w:val="single" w:sz="4" w:space="0" w:color="808080"/>
              <w:right w:val="single" w:sz="4" w:space="0" w:color="808080"/>
            </w:tcBorders>
            <w:shd w:val="clear" w:color="auto" w:fill="auto"/>
          </w:tcPr>
          <w:p w14:paraId="4D9A72B6" w14:textId="77777777" w:rsidR="00DF66B9" w:rsidRPr="00136081" w:rsidRDefault="00DF66B9" w:rsidP="00DF66B9">
            <w:r w:rsidRPr="00136081">
              <w:t>:</w:t>
            </w:r>
          </w:p>
        </w:tc>
        <w:tc>
          <w:tcPr>
            <w:tcW w:w="3929" w:type="dxa"/>
            <w:tcBorders>
              <w:top w:val="single" w:sz="4" w:space="0" w:color="808080"/>
              <w:left w:val="single" w:sz="4" w:space="0" w:color="808080"/>
              <w:bottom w:val="single" w:sz="4" w:space="0" w:color="808080"/>
              <w:right w:val="single" w:sz="4" w:space="0" w:color="808080"/>
            </w:tcBorders>
          </w:tcPr>
          <w:p w14:paraId="392F7FC4" w14:textId="2DEA0B34" w:rsidR="00DF66B9" w:rsidRPr="00136081" w:rsidRDefault="00DF66B9" w:rsidP="00DF66B9">
            <w:pPr>
              <w:rPr>
                <w:b/>
                <w:bCs/>
              </w:rPr>
            </w:pPr>
            <w:r>
              <w:rPr>
                <w:b/>
                <w:bCs/>
              </w:rPr>
              <w:t>B.Tech. CSE</w:t>
            </w:r>
          </w:p>
        </w:tc>
        <w:tc>
          <w:tcPr>
            <w:tcW w:w="1593" w:type="dxa"/>
            <w:gridSpan w:val="2"/>
            <w:tcBorders>
              <w:top w:val="single" w:sz="4" w:space="0" w:color="808080"/>
              <w:left w:val="single" w:sz="4" w:space="0" w:color="808080"/>
              <w:bottom w:val="single" w:sz="4" w:space="0" w:color="808080"/>
              <w:right w:val="single" w:sz="4" w:space="0" w:color="808080"/>
            </w:tcBorders>
            <w:shd w:val="clear" w:color="auto" w:fill="auto"/>
          </w:tcPr>
          <w:p w14:paraId="6E455F43" w14:textId="77777777" w:rsidR="00DF66B9" w:rsidRPr="00136081" w:rsidRDefault="00DF66B9" w:rsidP="00DF66B9">
            <w:r w:rsidRPr="00136081">
              <w:t>Semester</w:t>
            </w:r>
          </w:p>
        </w:tc>
        <w:tc>
          <w:tcPr>
            <w:tcW w:w="696" w:type="dxa"/>
            <w:gridSpan w:val="2"/>
            <w:tcBorders>
              <w:top w:val="single" w:sz="4" w:space="0" w:color="808080"/>
              <w:left w:val="single" w:sz="4" w:space="0" w:color="808080"/>
              <w:bottom w:val="single" w:sz="4" w:space="0" w:color="808080"/>
              <w:right w:val="single" w:sz="4" w:space="0" w:color="808080"/>
            </w:tcBorders>
            <w:shd w:val="clear" w:color="auto" w:fill="auto"/>
          </w:tcPr>
          <w:p w14:paraId="76647E1B" w14:textId="77777777" w:rsidR="00DF66B9" w:rsidRPr="00136081" w:rsidRDefault="00DF66B9" w:rsidP="00DF66B9">
            <w:r w:rsidRPr="00136081">
              <w:t>:</w:t>
            </w:r>
          </w:p>
        </w:tc>
        <w:tc>
          <w:tcPr>
            <w:tcW w:w="2808" w:type="dxa"/>
            <w:gridSpan w:val="4"/>
            <w:tcBorders>
              <w:top w:val="single" w:sz="4" w:space="0" w:color="808080"/>
              <w:left w:val="single" w:sz="4" w:space="0" w:color="808080"/>
              <w:bottom w:val="single" w:sz="4" w:space="0" w:color="808080"/>
              <w:right w:val="single" w:sz="4" w:space="0" w:color="808080"/>
            </w:tcBorders>
          </w:tcPr>
          <w:p w14:paraId="0846B9E3" w14:textId="5B1943FC" w:rsidR="00DF66B9" w:rsidRPr="004B5C0D" w:rsidRDefault="00161CD7" w:rsidP="00DF66B9">
            <w:pPr>
              <w:rPr>
                <w:b/>
              </w:rPr>
            </w:pPr>
            <w:r>
              <w:rPr>
                <w:b/>
              </w:rPr>
              <w:t>Fall</w:t>
            </w:r>
            <w:r w:rsidRPr="004B5C0D">
              <w:rPr>
                <w:b/>
              </w:rPr>
              <w:t xml:space="preserve"> Semester  202</w:t>
            </w:r>
            <w:r>
              <w:rPr>
                <w:b/>
              </w:rPr>
              <w:t>2</w:t>
            </w:r>
            <w:r w:rsidRPr="004B5C0D">
              <w:rPr>
                <w:b/>
              </w:rPr>
              <w:t>-2</w:t>
            </w:r>
            <w:r>
              <w:rPr>
                <w:b/>
              </w:rPr>
              <w:t>3</w:t>
            </w:r>
          </w:p>
        </w:tc>
      </w:tr>
      <w:tr w:rsidR="00DF66B9" w:rsidRPr="00136081" w14:paraId="6A0910CB" w14:textId="77777777" w:rsidTr="00FD0541">
        <w:trPr>
          <w:gridBefore w:val="1"/>
          <w:gridAfter w:val="1"/>
          <w:wBefore w:w="24" w:type="dxa"/>
          <w:wAfter w:w="12" w:type="dxa"/>
          <w:trHeight w:val="238"/>
        </w:trPr>
        <w:tc>
          <w:tcPr>
            <w:tcW w:w="1318" w:type="dxa"/>
            <w:gridSpan w:val="6"/>
            <w:tcBorders>
              <w:top w:val="single" w:sz="4" w:space="0" w:color="808080"/>
              <w:left w:val="single" w:sz="4" w:space="0" w:color="808080"/>
              <w:bottom w:val="single" w:sz="4" w:space="0" w:color="auto"/>
              <w:right w:val="single" w:sz="4" w:space="0" w:color="808080"/>
            </w:tcBorders>
            <w:shd w:val="clear" w:color="auto" w:fill="auto"/>
            <w:vAlign w:val="center"/>
          </w:tcPr>
          <w:p w14:paraId="292A574F" w14:textId="0A1146ED" w:rsidR="00DF66B9" w:rsidRPr="00136081" w:rsidRDefault="00DF66B9" w:rsidP="00DF66B9">
            <w:r>
              <w:t>Course Code</w:t>
            </w:r>
          </w:p>
        </w:tc>
        <w:tc>
          <w:tcPr>
            <w:tcW w:w="146" w:type="dxa"/>
            <w:tcBorders>
              <w:top w:val="single" w:sz="4" w:space="0" w:color="808080"/>
              <w:left w:val="single" w:sz="4" w:space="0" w:color="808080"/>
              <w:bottom w:val="single" w:sz="4" w:space="0" w:color="auto"/>
              <w:right w:val="single" w:sz="4" w:space="0" w:color="808080"/>
            </w:tcBorders>
            <w:shd w:val="clear" w:color="auto" w:fill="auto"/>
            <w:vAlign w:val="center"/>
          </w:tcPr>
          <w:p w14:paraId="58643642" w14:textId="77777777" w:rsidR="00DF66B9" w:rsidRPr="00136081" w:rsidRDefault="00DF66B9" w:rsidP="00DF66B9">
            <w:r w:rsidRPr="00136081">
              <w:t>:</w:t>
            </w:r>
          </w:p>
        </w:tc>
        <w:tc>
          <w:tcPr>
            <w:tcW w:w="3929" w:type="dxa"/>
            <w:tcBorders>
              <w:top w:val="single" w:sz="4" w:space="0" w:color="808080"/>
              <w:left w:val="single" w:sz="4" w:space="0" w:color="808080"/>
              <w:bottom w:val="single" w:sz="4" w:space="0" w:color="auto"/>
              <w:right w:val="single" w:sz="4" w:space="0" w:color="808080"/>
            </w:tcBorders>
          </w:tcPr>
          <w:p w14:paraId="17826389" w14:textId="0D60B46E" w:rsidR="00DF66B9" w:rsidRPr="00136081" w:rsidRDefault="00DF66B9" w:rsidP="00DF66B9">
            <w:pPr>
              <w:rPr>
                <w:b/>
                <w:bCs/>
              </w:rPr>
            </w:pPr>
            <w:r>
              <w:rPr>
                <w:b/>
                <w:bCs/>
              </w:rPr>
              <w:t>CSE4001</w:t>
            </w:r>
          </w:p>
        </w:tc>
        <w:tc>
          <w:tcPr>
            <w:tcW w:w="1593" w:type="dxa"/>
            <w:gridSpan w:val="2"/>
            <w:vMerge w:val="restart"/>
            <w:tcBorders>
              <w:top w:val="single" w:sz="4" w:space="0" w:color="808080"/>
              <w:left w:val="single" w:sz="4" w:space="0" w:color="808080"/>
              <w:right w:val="single" w:sz="4" w:space="0" w:color="808080"/>
            </w:tcBorders>
            <w:shd w:val="clear" w:color="auto" w:fill="auto"/>
          </w:tcPr>
          <w:p w14:paraId="00314548" w14:textId="2099EAF9" w:rsidR="00DF66B9" w:rsidRPr="00136081" w:rsidRDefault="00DF66B9" w:rsidP="00DF66B9">
            <w:r w:rsidRPr="00136081">
              <w:t xml:space="preserve">Class </w:t>
            </w:r>
            <w:proofErr w:type="spellStart"/>
            <w:r w:rsidRPr="00136081">
              <w:t>Nbr</w:t>
            </w:r>
            <w:proofErr w:type="spellEnd"/>
            <w:r w:rsidRPr="00136081">
              <w:t>(s)</w:t>
            </w:r>
          </w:p>
        </w:tc>
        <w:tc>
          <w:tcPr>
            <w:tcW w:w="696" w:type="dxa"/>
            <w:gridSpan w:val="2"/>
            <w:vMerge w:val="restart"/>
            <w:tcBorders>
              <w:top w:val="single" w:sz="4" w:space="0" w:color="808080"/>
              <w:left w:val="single" w:sz="4" w:space="0" w:color="808080"/>
              <w:right w:val="single" w:sz="4" w:space="0" w:color="808080"/>
            </w:tcBorders>
            <w:shd w:val="clear" w:color="auto" w:fill="auto"/>
          </w:tcPr>
          <w:p w14:paraId="7D3B8BB5" w14:textId="2B05F651" w:rsidR="00DF66B9" w:rsidRPr="00136081" w:rsidRDefault="00DF66B9" w:rsidP="00DF66B9">
            <w:r w:rsidRPr="00136081">
              <w:t>:</w:t>
            </w:r>
          </w:p>
        </w:tc>
        <w:tc>
          <w:tcPr>
            <w:tcW w:w="2808" w:type="dxa"/>
            <w:gridSpan w:val="4"/>
            <w:vMerge w:val="restart"/>
            <w:tcBorders>
              <w:top w:val="single" w:sz="4" w:space="0" w:color="808080"/>
              <w:left w:val="single" w:sz="4" w:space="0" w:color="808080"/>
              <w:right w:val="single" w:sz="4" w:space="0" w:color="808080"/>
            </w:tcBorders>
          </w:tcPr>
          <w:p w14:paraId="15F3FE7A" w14:textId="59BFDBB9" w:rsidR="00161CD7" w:rsidRPr="00161CD7" w:rsidRDefault="00161CD7" w:rsidP="00161CD7">
            <w:pPr>
              <w:rPr>
                <w:b/>
                <w:bCs/>
              </w:rPr>
            </w:pPr>
            <w:r w:rsidRPr="00161CD7">
              <w:rPr>
                <w:b/>
                <w:bCs/>
              </w:rPr>
              <w:t>CH2022231000229</w:t>
            </w:r>
          </w:p>
          <w:p w14:paraId="4C764731" w14:textId="77777777" w:rsidR="00161CD7" w:rsidRPr="00161CD7" w:rsidRDefault="00161CD7" w:rsidP="00161CD7">
            <w:pPr>
              <w:rPr>
                <w:b/>
                <w:bCs/>
              </w:rPr>
            </w:pPr>
            <w:r w:rsidRPr="00161CD7">
              <w:rPr>
                <w:b/>
                <w:bCs/>
              </w:rPr>
              <w:t>CH2022231000223</w:t>
            </w:r>
          </w:p>
          <w:p w14:paraId="7095F778" w14:textId="77777777" w:rsidR="00161CD7" w:rsidRPr="00161CD7" w:rsidRDefault="00161CD7" w:rsidP="00161CD7">
            <w:pPr>
              <w:rPr>
                <w:b/>
                <w:bCs/>
              </w:rPr>
            </w:pPr>
            <w:r w:rsidRPr="00161CD7">
              <w:rPr>
                <w:b/>
                <w:bCs/>
              </w:rPr>
              <w:t>CH2022231000226</w:t>
            </w:r>
          </w:p>
          <w:p w14:paraId="44439A2C" w14:textId="77777777" w:rsidR="00161CD7" w:rsidRPr="00161CD7" w:rsidRDefault="00161CD7" w:rsidP="00161CD7">
            <w:pPr>
              <w:rPr>
                <w:b/>
                <w:bCs/>
              </w:rPr>
            </w:pPr>
            <w:r w:rsidRPr="00161CD7">
              <w:rPr>
                <w:b/>
                <w:bCs/>
              </w:rPr>
              <w:t>CH2022231000220</w:t>
            </w:r>
          </w:p>
          <w:p w14:paraId="706B9391" w14:textId="707E7342" w:rsidR="00DF66B9" w:rsidRPr="00136081" w:rsidRDefault="00161CD7" w:rsidP="00161CD7">
            <w:pPr>
              <w:rPr>
                <w:b/>
                <w:bCs/>
              </w:rPr>
            </w:pPr>
            <w:r w:rsidRPr="00161CD7">
              <w:rPr>
                <w:b/>
                <w:bCs/>
              </w:rPr>
              <w:t>CH2022231000217</w:t>
            </w:r>
          </w:p>
        </w:tc>
      </w:tr>
      <w:tr w:rsidR="00DF66B9" w:rsidRPr="00136081" w14:paraId="07BC9C81" w14:textId="77777777" w:rsidTr="00FD0541">
        <w:trPr>
          <w:gridBefore w:val="1"/>
          <w:gridAfter w:val="1"/>
          <w:wBefore w:w="24" w:type="dxa"/>
          <w:wAfter w:w="12" w:type="dxa"/>
          <w:trHeight w:val="238"/>
        </w:trPr>
        <w:tc>
          <w:tcPr>
            <w:tcW w:w="1318" w:type="dxa"/>
            <w:gridSpan w:val="6"/>
            <w:tcBorders>
              <w:top w:val="single" w:sz="4" w:space="0" w:color="auto"/>
              <w:left w:val="single" w:sz="4" w:space="0" w:color="808080"/>
              <w:bottom w:val="single" w:sz="4" w:space="0" w:color="808080"/>
              <w:right w:val="single" w:sz="4" w:space="0" w:color="808080"/>
            </w:tcBorders>
            <w:shd w:val="clear" w:color="auto" w:fill="auto"/>
          </w:tcPr>
          <w:p w14:paraId="78D623F8" w14:textId="4488523A" w:rsidR="00DF66B9" w:rsidRPr="00136081" w:rsidRDefault="00DF66B9" w:rsidP="00DF66B9">
            <w:r w:rsidRPr="00136081">
              <w:t>Course Title</w:t>
            </w:r>
          </w:p>
        </w:tc>
        <w:tc>
          <w:tcPr>
            <w:tcW w:w="146" w:type="dxa"/>
            <w:tcBorders>
              <w:top w:val="single" w:sz="4" w:space="0" w:color="auto"/>
              <w:left w:val="single" w:sz="4" w:space="0" w:color="808080"/>
              <w:bottom w:val="single" w:sz="4" w:space="0" w:color="808080"/>
              <w:right w:val="single" w:sz="4" w:space="0" w:color="808080"/>
            </w:tcBorders>
            <w:shd w:val="clear" w:color="auto" w:fill="auto"/>
          </w:tcPr>
          <w:p w14:paraId="4A2ED455" w14:textId="53DAA14D" w:rsidR="00DF66B9" w:rsidRPr="00136081" w:rsidRDefault="00DF66B9" w:rsidP="00DF66B9">
            <w:r>
              <w:t>:</w:t>
            </w:r>
          </w:p>
        </w:tc>
        <w:tc>
          <w:tcPr>
            <w:tcW w:w="3929" w:type="dxa"/>
            <w:tcBorders>
              <w:top w:val="single" w:sz="4" w:space="0" w:color="auto"/>
              <w:left w:val="single" w:sz="4" w:space="0" w:color="808080"/>
              <w:bottom w:val="single" w:sz="4" w:space="0" w:color="808080"/>
              <w:right w:val="single" w:sz="4" w:space="0" w:color="808080"/>
            </w:tcBorders>
          </w:tcPr>
          <w:p w14:paraId="0194A8CF" w14:textId="7A7D6D20" w:rsidR="00DF66B9" w:rsidRPr="00136081" w:rsidRDefault="00DF66B9" w:rsidP="00DF66B9">
            <w:pPr>
              <w:rPr>
                <w:b/>
                <w:bCs/>
              </w:rPr>
            </w:pPr>
            <w:r>
              <w:rPr>
                <w:b/>
                <w:bCs/>
              </w:rPr>
              <w:t>Parallel &amp; Distributed Computing</w:t>
            </w:r>
          </w:p>
        </w:tc>
        <w:tc>
          <w:tcPr>
            <w:tcW w:w="1593" w:type="dxa"/>
            <w:gridSpan w:val="2"/>
            <w:vMerge/>
            <w:tcBorders>
              <w:left w:val="single" w:sz="4" w:space="0" w:color="808080"/>
              <w:bottom w:val="single" w:sz="4" w:space="0" w:color="808080"/>
              <w:right w:val="single" w:sz="4" w:space="0" w:color="808080"/>
            </w:tcBorders>
            <w:shd w:val="clear" w:color="auto" w:fill="auto"/>
          </w:tcPr>
          <w:p w14:paraId="3F1CBE34" w14:textId="438D58F1" w:rsidR="00DF66B9" w:rsidRPr="00136081" w:rsidRDefault="00DF66B9" w:rsidP="00DF66B9"/>
        </w:tc>
        <w:tc>
          <w:tcPr>
            <w:tcW w:w="696" w:type="dxa"/>
            <w:gridSpan w:val="2"/>
            <w:vMerge/>
            <w:tcBorders>
              <w:left w:val="single" w:sz="4" w:space="0" w:color="808080"/>
              <w:bottom w:val="single" w:sz="4" w:space="0" w:color="808080"/>
              <w:right w:val="single" w:sz="4" w:space="0" w:color="808080"/>
            </w:tcBorders>
            <w:shd w:val="clear" w:color="auto" w:fill="auto"/>
          </w:tcPr>
          <w:p w14:paraId="4CB9A2CA" w14:textId="2E4BBFB3" w:rsidR="00DF66B9" w:rsidRPr="00136081" w:rsidRDefault="00DF66B9" w:rsidP="00DF66B9"/>
        </w:tc>
        <w:tc>
          <w:tcPr>
            <w:tcW w:w="2808" w:type="dxa"/>
            <w:gridSpan w:val="4"/>
            <w:vMerge/>
            <w:tcBorders>
              <w:left w:val="single" w:sz="4" w:space="0" w:color="808080"/>
              <w:bottom w:val="single" w:sz="4" w:space="0" w:color="808080"/>
              <w:right w:val="single" w:sz="4" w:space="0" w:color="808080"/>
            </w:tcBorders>
          </w:tcPr>
          <w:p w14:paraId="08A6F2C8" w14:textId="28E61431" w:rsidR="00DF66B9" w:rsidRPr="00136081" w:rsidRDefault="00DF66B9" w:rsidP="00DF66B9">
            <w:pPr>
              <w:rPr>
                <w:b/>
                <w:bCs/>
              </w:rPr>
            </w:pPr>
          </w:p>
        </w:tc>
      </w:tr>
      <w:tr w:rsidR="00DF66B9" w:rsidRPr="00136081" w14:paraId="213DB6DD" w14:textId="77777777" w:rsidTr="00FD0541">
        <w:trPr>
          <w:gridBefore w:val="1"/>
          <w:gridAfter w:val="1"/>
          <w:wBefore w:w="24" w:type="dxa"/>
          <w:wAfter w:w="12" w:type="dxa"/>
          <w:trHeight w:val="228"/>
        </w:trPr>
        <w:tc>
          <w:tcPr>
            <w:tcW w:w="1318" w:type="dxa"/>
            <w:gridSpan w:val="6"/>
            <w:tcBorders>
              <w:top w:val="single" w:sz="4" w:space="0" w:color="808080"/>
              <w:left w:val="single" w:sz="4" w:space="0" w:color="808080"/>
              <w:bottom w:val="single" w:sz="4" w:space="0" w:color="auto"/>
              <w:right w:val="single" w:sz="4" w:space="0" w:color="808080"/>
            </w:tcBorders>
            <w:shd w:val="clear" w:color="auto" w:fill="auto"/>
          </w:tcPr>
          <w:p w14:paraId="69CCBD07" w14:textId="1FC4C38E" w:rsidR="00DF66B9" w:rsidRPr="00136081" w:rsidRDefault="00DF66B9" w:rsidP="00DF66B9">
            <w:r w:rsidRPr="00136081">
              <w:t>Faculty(s)</w:t>
            </w:r>
          </w:p>
        </w:tc>
        <w:tc>
          <w:tcPr>
            <w:tcW w:w="146" w:type="dxa"/>
            <w:tcBorders>
              <w:top w:val="single" w:sz="4" w:space="0" w:color="808080"/>
              <w:left w:val="single" w:sz="4" w:space="0" w:color="808080"/>
              <w:bottom w:val="single" w:sz="4" w:space="0" w:color="auto"/>
              <w:right w:val="single" w:sz="4" w:space="0" w:color="808080"/>
            </w:tcBorders>
            <w:shd w:val="clear" w:color="auto" w:fill="auto"/>
          </w:tcPr>
          <w:p w14:paraId="6E7CB046" w14:textId="77777777" w:rsidR="00DF66B9" w:rsidRPr="00136081" w:rsidRDefault="00DF66B9" w:rsidP="00DF66B9">
            <w:r w:rsidRPr="00136081">
              <w:t>:</w:t>
            </w:r>
          </w:p>
        </w:tc>
        <w:tc>
          <w:tcPr>
            <w:tcW w:w="3929" w:type="dxa"/>
            <w:tcBorders>
              <w:top w:val="single" w:sz="4" w:space="0" w:color="808080"/>
              <w:left w:val="single" w:sz="4" w:space="0" w:color="808080"/>
              <w:bottom w:val="single" w:sz="4" w:space="0" w:color="auto"/>
              <w:right w:val="single" w:sz="4" w:space="0" w:color="808080"/>
            </w:tcBorders>
          </w:tcPr>
          <w:p w14:paraId="2C5D1A7D" w14:textId="77777777" w:rsidR="00DF66B9" w:rsidRDefault="00DF66B9" w:rsidP="00DF66B9">
            <w:pPr>
              <w:rPr>
                <w:b/>
                <w:bCs/>
              </w:rPr>
            </w:pPr>
            <w:proofErr w:type="spellStart"/>
            <w:r>
              <w:rPr>
                <w:b/>
                <w:bCs/>
              </w:rPr>
              <w:t>M.Sivagami</w:t>
            </w:r>
            <w:proofErr w:type="spellEnd"/>
            <w:r>
              <w:rPr>
                <w:b/>
                <w:bCs/>
              </w:rPr>
              <w:t xml:space="preserve">, </w:t>
            </w:r>
            <w:proofErr w:type="spellStart"/>
            <w:r>
              <w:rPr>
                <w:b/>
                <w:bCs/>
              </w:rPr>
              <w:t>Harini.S</w:t>
            </w:r>
            <w:proofErr w:type="spellEnd"/>
            <w:r>
              <w:rPr>
                <w:b/>
                <w:bCs/>
              </w:rPr>
              <w:t xml:space="preserve">, </w:t>
            </w:r>
            <w:proofErr w:type="spellStart"/>
            <w:r>
              <w:rPr>
                <w:b/>
                <w:bCs/>
              </w:rPr>
              <w:t>Kumar.R</w:t>
            </w:r>
            <w:proofErr w:type="spellEnd"/>
          </w:p>
          <w:p w14:paraId="40835B80" w14:textId="0ACDEE4D" w:rsidR="00DF66B9" w:rsidRPr="00136081" w:rsidRDefault="00DF66B9" w:rsidP="00DF66B9">
            <w:pPr>
              <w:rPr>
                <w:b/>
                <w:bCs/>
              </w:rPr>
            </w:pPr>
            <w:proofErr w:type="spellStart"/>
            <w:r>
              <w:rPr>
                <w:b/>
                <w:bCs/>
              </w:rPr>
              <w:t>Ayeesha</w:t>
            </w:r>
            <w:proofErr w:type="spellEnd"/>
            <w:r>
              <w:rPr>
                <w:b/>
                <w:bCs/>
              </w:rPr>
              <w:t xml:space="preserve"> S.K, </w:t>
            </w:r>
            <w:proofErr w:type="spellStart"/>
            <w:r>
              <w:rPr>
                <w:b/>
                <w:bCs/>
              </w:rPr>
              <w:t>VenkatRaman.S</w:t>
            </w:r>
            <w:proofErr w:type="spellEnd"/>
            <w:r>
              <w:rPr>
                <w:b/>
                <w:bCs/>
              </w:rPr>
              <w:t xml:space="preserve"> </w:t>
            </w:r>
          </w:p>
        </w:tc>
        <w:tc>
          <w:tcPr>
            <w:tcW w:w="1593" w:type="dxa"/>
            <w:gridSpan w:val="2"/>
            <w:tcBorders>
              <w:top w:val="single" w:sz="4" w:space="0" w:color="808080"/>
              <w:left w:val="single" w:sz="4" w:space="0" w:color="808080"/>
              <w:bottom w:val="single" w:sz="4" w:space="0" w:color="auto"/>
              <w:right w:val="single" w:sz="4" w:space="0" w:color="808080"/>
            </w:tcBorders>
            <w:shd w:val="clear" w:color="auto" w:fill="auto"/>
          </w:tcPr>
          <w:p w14:paraId="0A5A10E6" w14:textId="77777777" w:rsidR="00DF66B9" w:rsidRPr="00136081" w:rsidRDefault="00DF66B9" w:rsidP="00DF66B9">
            <w:r w:rsidRPr="00136081">
              <w:t>Slot</w:t>
            </w:r>
          </w:p>
        </w:tc>
        <w:tc>
          <w:tcPr>
            <w:tcW w:w="696" w:type="dxa"/>
            <w:gridSpan w:val="2"/>
            <w:tcBorders>
              <w:top w:val="single" w:sz="4" w:space="0" w:color="808080"/>
              <w:left w:val="single" w:sz="4" w:space="0" w:color="808080"/>
              <w:bottom w:val="single" w:sz="4" w:space="0" w:color="auto"/>
              <w:right w:val="single" w:sz="4" w:space="0" w:color="808080"/>
            </w:tcBorders>
            <w:shd w:val="clear" w:color="auto" w:fill="auto"/>
          </w:tcPr>
          <w:p w14:paraId="3C470166" w14:textId="77777777" w:rsidR="00DF66B9" w:rsidRPr="00136081" w:rsidRDefault="00DF66B9" w:rsidP="00DF66B9">
            <w:r w:rsidRPr="00136081">
              <w:t>:</w:t>
            </w:r>
          </w:p>
        </w:tc>
        <w:tc>
          <w:tcPr>
            <w:tcW w:w="2808" w:type="dxa"/>
            <w:gridSpan w:val="4"/>
            <w:tcBorders>
              <w:top w:val="single" w:sz="4" w:space="0" w:color="808080"/>
              <w:left w:val="single" w:sz="4" w:space="0" w:color="808080"/>
              <w:bottom w:val="single" w:sz="4" w:space="0" w:color="auto"/>
              <w:right w:val="single" w:sz="4" w:space="0" w:color="808080"/>
            </w:tcBorders>
          </w:tcPr>
          <w:p w14:paraId="0B0D8897" w14:textId="7FB39ABE" w:rsidR="00DF66B9" w:rsidRPr="00136081" w:rsidRDefault="00161CD7" w:rsidP="00DF66B9">
            <w:pPr>
              <w:rPr>
                <w:b/>
                <w:bCs/>
              </w:rPr>
            </w:pPr>
            <w:r>
              <w:rPr>
                <w:b/>
                <w:bCs/>
              </w:rPr>
              <w:t>D</w:t>
            </w:r>
            <w:r w:rsidR="00DF66B9">
              <w:rPr>
                <w:b/>
                <w:bCs/>
              </w:rPr>
              <w:t>2</w:t>
            </w:r>
          </w:p>
        </w:tc>
      </w:tr>
      <w:tr w:rsidR="00DF66B9" w:rsidRPr="00136081" w14:paraId="5DB35FEC" w14:textId="77777777" w:rsidTr="00FD0541">
        <w:trPr>
          <w:gridBefore w:val="1"/>
          <w:gridAfter w:val="1"/>
          <w:wBefore w:w="24" w:type="dxa"/>
          <w:wAfter w:w="12" w:type="dxa"/>
          <w:trHeight w:val="238"/>
        </w:trPr>
        <w:tc>
          <w:tcPr>
            <w:tcW w:w="1318" w:type="dxa"/>
            <w:gridSpan w:val="6"/>
            <w:tcBorders>
              <w:top w:val="single" w:sz="4" w:space="0" w:color="auto"/>
              <w:left w:val="single" w:sz="4" w:space="0" w:color="auto"/>
              <w:bottom w:val="single" w:sz="4" w:space="0" w:color="auto"/>
              <w:right w:val="single" w:sz="4" w:space="0" w:color="auto"/>
            </w:tcBorders>
            <w:shd w:val="clear" w:color="auto" w:fill="auto"/>
          </w:tcPr>
          <w:p w14:paraId="579D03FE" w14:textId="77777777" w:rsidR="00DF66B9" w:rsidRPr="00136081" w:rsidRDefault="00DF66B9" w:rsidP="00DF66B9">
            <w:r w:rsidRPr="00136081">
              <w:t xml:space="preserve">Time    </w:t>
            </w:r>
          </w:p>
        </w:tc>
        <w:tc>
          <w:tcPr>
            <w:tcW w:w="146" w:type="dxa"/>
            <w:tcBorders>
              <w:top w:val="single" w:sz="4" w:space="0" w:color="auto"/>
              <w:left w:val="single" w:sz="4" w:space="0" w:color="auto"/>
              <w:bottom w:val="single" w:sz="4" w:space="0" w:color="auto"/>
              <w:right w:val="single" w:sz="4" w:space="0" w:color="auto"/>
            </w:tcBorders>
            <w:shd w:val="clear" w:color="auto" w:fill="auto"/>
          </w:tcPr>
          <w:p w14:paraId="3DAEFA98" w14:textId="77777777" w:rsidR="00DF66B9" w:rsidRPr="00136081" w:rsidRDefault="00DF66B9" w:rsidP="00DF66B9">
            <w:r w:rsidRPr="00136081">
              <w:t>:</w:t>
            </w:r>
          </w:p>
        </w:tc>
        <w:tc>
          <w:tcPr>
            <w:tcW w:w="3929" w:type="dxa"/>
            <w:tcBorders>
              <w:top w:val="single" w:sz="4" w:space="0" w:color="auto"/>
              <w:left w:val="single" w:sz="4" w:space="0" w:color="auto"/>
              <w:bottom w:val="single" w:sz="4" w:space="0" w:color="auto"/>
              <w:right w:val="single" w:sz="4" w:space="0" w:color="auto"/>
            </w:tcBorders>
          </w:tcPr>
          <w:p w14:paraId="7CD07274" w14:textId="241AC089" w:rsidR="00DF66B9" w:rsidRPr="00136081" w:rsidRDefault="00DF66B9" w:rsidP="00DF66B9">
            <w:pPr>
              <w:rPr>
                <w:b/>
                <w:bCs/>
              </w:rPr>
            </w:pPr>
            <w:r>
              <w:rPr>
                <w:b/>
                <w:bCs/>
              </w:rPr>
              <w:t>90 Minutes</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63C3D927" w14:textId="77777777" w:rsidR="00DF66B9" w:rsidRPr="00136081" w:rsidRDefault="00DF66B9" w:rsidP="00DF66B9">
            <w:r w:rsidRPr="00136081">
              <w:t>Max. Marks</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6EA7AC" w14:textId="77777777" w:rsidR="00DF66B9" w:rsidRPr="00136081" w:rsidRDefault="00DF66B9" w:rsidP="00DF66B9">
            <w:r w:rsidRPr="00136081">
              <w:t>:</w:t>
            </w:r>
          </w:p>
        </w:tc>
        <w:tc>
          <w:tcPr>
            <w:tcW w:w="2808" w:type="dxa"/>
            <w:gridSpan w:val="4"/>
            <w:tcBorders>
              <w:top w:val="single" w:sz="4" w:space="0" w:color="auto"/>
              <w:left w:val="single" w:sz="4" w:space="0" w:color="auto"/>
              <w:bottom w:val="single" w:sz="4" w:space="0" w:color="auto"/>
              <w:right w:val="single" w:sz="4" w:space="0" w:color="auto"/>
            </w:tcBorders>
          </w:tcPr>
          <w:p w14:paraId="0F237104" w14:textId="715E43BE" w:rsidR="00DF66B9" w:rsidRPr="00136081" w:rsidRDefault="00161CD7" w:rsidP="00DF66B9">
            <w:pPr>
              <w:rPr>
                <w:b/>
                <w:bCs/>
              </w:rPr>
            </w:pPr>
            <w:r>
              <w:rPr>
                <w:b/>
                <w:bCs/>
              </w:rPr>
              <w:t>5</w:t>
            </w:r>
            <w:r w:rsidR="00DF66B9" w:rsidRPr="00136081">
              <w:rPr>
                <w:b/>
                <w:bCs/>
              </w:rPr>
              <w:t>0</w:t>
            </w:r>
          </w:p>
        </w:tc>
      </w:tr>
      <w:tr w:rsidR="0055026E" w:rsidRPr="00136081" w14:paraId="17F2FD79" w14:textId="77777777"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24" w:type="dxa"/>
          <w:wAfter w:w="12" w:type="dxa"/>
          <w:trHeight w:val="407"/>
        </w:trPr>
        <w:tc>
          <w:tcPr>
            <w:tcW w:w="825" w:type="dxa"/>
            <w:gridSpan w:val="3"/>
            <w:tcBorders>
              <w:top w:val="single" w:sz="4" w:space="0" w:color="auto"/>
              <w:left w:val="nil"/>
              <w:bottom w:val="single" w:sz="4" w:space="0" w:color="auto"/>
              <w:right w:val="nil"/>
            </w:tcBorders>
          </w:tcPr>
          <w:p w14:paraId="5D49F7FE" w14:textId="77777777" w:rsidR="0055026E" w:rsidRPr="00136081" w:rsidRDefault="0055026E" w:rsidP="004B5C0D">
            <w:pPr>
              <w:spacing w:before="240" w:after="240"/>
              <w:jc w:val="center"/>
              <w:rPr>
                <w:b/>
                <w:bCs/>
              </w:rPr>
            </w:pPr>
          </w:p>
        </w:tc>
        <w:tc>
          <w:tcPr>
            <w:tcW w:w="9665" w:type="dxa"/>
            <w:gridSpan w:val="13"/>
            <w:tcBorders>
              <w:top w:val="single" w:sz="4" w:space="0" w:color="auto"/>
              <w:left w:val="nil"/>
              <w:bottom w:val="single" w:sz="4" w:space="0" w:color="auto"/>
              <w:right w:val="nil"/>
            </w:tcBorders>
          </w:tcPr>
          <w:p w14:paraId="059DF5FF" w14:textId="303ADD56" w:rsidR="0055026E" w:rsidRPr="00136081" w:rsidRDefault="0055026E" w:rsidP="00A12DF8">
            <w:pPr>
              <w:jc w:val="center"/>
              <w:rPr>
                <w:b/>
                <w:bCs/>
              </w:rPr>
            </w:pPr>
            <w:r w:rsidRPr="00136081">
              <w:rPr>
                <w:b/>
                <w:bCs/>
              </w:rPr>
              <w:t>Answer all the Questions</w:t>
            </w:r>
          </w:p>
        </w:tc>
      </w:tr>
      <w:tr w:rsidR="0055026E" w:rsidRPr="00136081" w14:paraId="7266D63D" w14:textId="79BBBD9C"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457"/>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EC9B" w14:textId="3BA77017" w:rsidR="0055026E" w:rsidRPr="00136081" w:rsidRDefault="0055026E" w:rsidP="004B5C0D">
            <w:pPr>
              <w:spacing w:before="80" w:after="80"/>
              <w:jc w:val="center"/>
            </w:pPr>
            <w:r w:rsidRPr="00B7082B">
              <w:rPr>
                <w:sz w:val="16"/>
              </w:rPr>
              <w:t>Q. No.</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4C7FB" w14:textId="2183EC89" w:rsidR="0055026E" w:rsidRPr="00136081" w:rsidRDefault="0055026E" w:rsidP="004B5C0D">
            <w:r w:rsidRPr="00B7082B">
              <w:rPr>
                <w:sz w:val="16"/>
              </w:rPr>
              <w:t>Sub-</w:t>
            </w:r>
            <w:r>
              <w:rPr>
                <w:sz w:val="16"/>
              </w:rPr>
              <w:br/>
            </w:r>
            <w:r w:rsidRPr="00B7082B">
              <w:rPr>
                <w:sz w:val="16"/>
              </w:rPr>
              <w:t>division</w:t>
            </w:r>
          </w:p>
        </w:tc>
        <w:tc>
          <w:tcPr>
            <w:tcW w:w="90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A8C194" w14:textId="5D1616DD" w:rsidR="0055026E" w:rsidRPr="00136081" w:rsidRDefault="0055026E" w:rsidP="004B5C0D">
            <w:pPr>
              <w:jc w:val="center"/>
            </w:pPr>
            <w:r w:rsidRPr="00B7082B">
              <w:rPr>
                <w:sz w:val="16"/>
              </w:rPr>
              <w:t>Question Text</w:t>
            </w:r>
          </w:p>
        </w:tc>
        <w:tc>
          <w:tcPr>
            <w:tcW w:w="574" w:type="dxa"/>
            <w:gridSpan w:val="2"/>
            <w:tcBorders>
              <w:top w:val="single" w:sz="4" w:space="0" w:color="auto"/>
              <w:left w:val="single" w:sz="4" w:space="0" w:color="auto"/>
              <w:bottom w:val="single" w:sz="4" w:space="0" w:color="auto"/>
              <w:right w:val="single" w:sz="4" w:space="0" w:color="auto"/>
            </w:tcBorders>
          </w:tcPr>
          <w:p w14:paraId="326610EB" w14:textId="30C8FE92" w:rsidR="0055026E" w:rsidRPr="00B7082B" w:rsidRDefault="0055026E" w:rsidP="004B5C0D">
            <w:pPr>
              <w:jc w:val="center"/>
              <w:rPr>
                <w:sz w:val="16"/>
              </w:rPr>
            </w:pPr>
            <w:r>
              <w:rPr>
                <w:sz w:val="16"/>
              </w:rPr>
              <w:t>Marks</w:t>
            </w:r>
          </w:p>
        </w:tc>
      </w:tr>
      <w:tr w:rsidR="00F363A1" w:rsidRPr="00136081" w14:paraId="627D0151" w14:textId="10A3DBF8"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1188"/>
        </w:trPr>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FF2C985" w14:textId="77777777" w:rsidR="00F363A1" w:rsidRPr="00136081" w:rsidRDefault="00F363A1" w:rsidP="00F363A1">
            <w:pPr>
              <w:spacing w:before="80" w:after="80"/>
              <w:jc w:val="center"/>
            </w:pPr>
            <w:r w:rsidRPr="00136081">
              <w:t>1.</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70CB7C1" w14:textId="16123D8B" w:rsidR="00F363A1" w:rsidRPr="00136081" w:rsidRDefault="00F363A1" w:rsidP="00F363A1"/>
          <w:p w14:paraId="0029E6DC" w14:textId="4E22E50C" w:rsidR="00F363A1" w:rsidRPr="00136081" w:rsidRDefault="00F363A1" w:rsidP="00F363A1"/>
        </w:tc>
        <w:tc>
          <w:tcPr>
            <w:tcW w:w="9015" w:type="dxa"/>
            <w:gridSpan w:val="10"/>
            <w:tcBorders>
              <w:top w:val="single" w:sz="4" w:space="0" w:color="auto"/>
              <w:left w:val="single" w:sz="4" w:space="0" w:color="auto"/>
              <w:bottom w:val="single" w:sz="4" w:space="0" w:color="auto"/>
              <w:right w:val="single" w:sz="4" w:space="0" w:color="auto"/>
            </w:tcBorders>
            <w:shd w:val="clear" w:color="auto" w:fill="auto"/>
          </w:tcPr>
          <w:p w14:paraId="61AD5ECA" w14:textId="77777777" w:rsidR="00F363A1" w:rsidRDefault="00F363A1" w:rsidP="00F363A1">
            <w:pPr>
              <w:jc w:val="both"/>
            </w:pPr>
            <w:r w:rsidRPr="009E0310">
              <w:t>In a shared memory multiprocessor system with a distinct cache memory for each processor has been chosen for parallel processing implementation. The local copy of the data is kept in shared memory while the other copy is kept in each core's own cache (d-cache). As a result, every time a local copy of the matching data is changed in the cache memory of any processor in the system, it is necessary to update the data in shared memory. You have been tasked as a computer architect with a suitable system to preserve consistent data throughout processor cache memory with a neat sketch.</w:t>
            </w:r>
          </w:p>
          <w:p w14:paraId="730822BC" w14:textId="77777777" w:rsidR="00A12DF8" w:rsidRDefault="00A12DF8" w:rsidP="00F363A1">
            <w:pPr>
              <w:jc w:val="both"/>
            </w:pPr>
          </w:p>
          <w:p w14:paraId="5A23BF1B" w14:textId="77777777" w:rsidR="00075A48" w:rsidRDefault="00075A48" w:rsidP="00F363A1">
            <w:pPr>
              <w:jc w:val="both"/>
            </w:pPr>
            <w:r>
              <w:t>Solution:</w:t>
            </w:r>
          </w:p>
          <w:p w14:paraId="5C9ADA0F" w14:textId="5B31CFCF" w:rsidR="00075A48" w:rsidRDefault="00075A48" w:rsidP="00F363A1">
            <w:pPr>
              <w:jc w:val="both"/>
            </w:pPr>
            <w:r>
              <w:t>Given architecture is multicore with private cache (2 marks)</w:t>
            </w:r>
          </w:p>
          <w:p w14:paraId="7E6AC410" w14:textId="70D1966F" w:rsidR="00075A48" w:rsidRDefault="00075A48" w:rsidP="00F363A1">
            <w:pPr>
              <w:jc w:val="both"/>
            </w:pPr>
            <w:r>
              <w:t xml:space="preserve">By using </w:t>
            </w:r>
            <w:proofErr w:type="spellStart"/>
            <w:r>
              <w:t>cahce</w:t>
            </w:r>
            <w:proofErr w:type="spellEnd"/>
            <w:r>
              <w:t xml:space="preserve"> coherence protocol, the above problem can be solved  (2 marks)</w:t>
            </w:r>
          </w:p>
          <w:p w14:paraId="628A3CD8" w14:textId="1985655C" w:rsidR="00075A48" w:rsidRPr="00136081" w:rsidRDefault="00075A48" w:rsidP="00F363A1">
            <w:pPr>
              <w:jc w:val="both"/>
            </w:pPr>
            <w:r>
              <w:t>MSI</w:t>
            </w:r>
            <w:r w:rsidR="00262FF4">
              <w:t>/Invalidate protocol</w:t>
            </w:r>
            <w:r>
              <w:t xml:space="preserve"> explanation (6 marks)</w:t>
            </w:r>
          </w:p>
        </w:tc>
        <w:tc>
          <w:tcPr>
            <w:tcW w:w="574" w:type="dxa"/>
            <w:gridSpan w:val="2"/>
            <w:tcBorders>
              <w:top w:val="single" w:sz="4" w:space="0" w:color="auto"/>
              <w:left w:val="single" w:sz="4" w:space="0" w:color="auto"/>
              <w:bottom w:val="single" w:sz="4" w:space="0" w:color="auto"/>
              <w:right w:val="single" w:sz="4" w:space="0" w:color="auto"/>
            </w:tcBorders>
          </w:tcPr>
          <w:p w14:paraId="793A6F57" w14:textId="40855D77" w:rsidR="00F363A1" w:rsidRDefault="00F363A1" w:rsidP="00F363A1">
            <w:pPr>
              <w:jc w:val="both"/>
            </w:pPr>
            <w:r>
              <w:t>10</w:t>
            </w:r>
          </w:p>
        </w:tc>
      </w:tr>
      <w:tr w:rsidR="00F363A1" w:rsidRPr="00136081" w14:paraId="4CAE4892" w14:textId="51CE49ED"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1898"/>
        </w:trPr>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70A85B29" w14:textId="77777777" w:rsidR="00F363A1" w:rsidRPr="00136081" w:rsidRDefault="00F363A1" w:rsidP="00F363A1">
            <w:pPr>
              <w:spacing w:before="80" w:after="80"/>
              <w:jc w:val="center"/>
            </w:pPr>
            <w:r w:rsidRPr="00136081">
              <w:t>2.</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B14DA73" w14:textId="77777777" w:rsidR="00F363A1" w:rsidRDefault="00F363A1" w:rsidP="00F363A1">
            <w:r>
              <w:t>a)</w:t>
            </w:r>
          </w:p>
          <w:p w14:paraId="6864E262" w14:textId="77777777" w:rsidR="00F363A1" w:rsidRDefault="00F363A1" w:rsidP="00F363A1"/>
          <w:p w14:paraId="05BE32D4" w14:textId="045DC81F" w:rsidR="00F363A1" w:rsidRPr="00136081" w:rsidRDefault="00F363A1" w:rsidP="00F363A1">
            <w:r>
              <w:t xml:space="preserve">b) </w:t>
            </w:r>
          </w:p>
        </w:tc>
        <w:tc>
          <w:tcPr>
            <w:tcW w:w="9015" w:type="dxa"/>
            <w:gridSpan w:val="10"/>
            <w:tcBorders>
              <w:top w:val="single" w:sz="4" w:space="0" w:color="auto"/>
              <w:left w:val="single" w:sz="4" w:space="0" w:color="auto"/>
              <w:bottom w:val="single" w:sz="4" w:space="0" w:color="auto"/>
              <w:right w:val="single" w:sz="4" w:space="0" w:color="auto"/>
            </w:tcBorders>
            <w:shd w:val="clear" w:color="auto" w:fill="auto"/>
          </w:tcPr>
          <w:p w14:paraId="66F347EB" w14:textId="77777777" w:rsidR="003C5409" w:rsidRDefault="003C5409" w:rsidP="003C5409">
            <w:pPr>
              <w:jc w:val="both"/>
            </w:pPr>
            <w:r>
              <w:t>Identify the suitable memory architecture for a tightly coupled application and justify your answer with a proper explanation.</w:t>
            </w:r>
          </w:p>
          <w:p w14:paraId="78AC3113" w14:textId="2CC4AB3B" w:rsidR="00707015" w:rsidRDefault="00707015" w:rsidP="00707015">
            <w:pPr>
              <w:jc w:val="both"/>
            </w:pPr>
            <w:r>
              <w:t xml:space="preserve">An application, </w:t>
            </w:r>
            <w:proofErr w:type="spellStart"/>
            <w:r w:rsidRPr="00261B18">
              <w:rPr>
                <w:b/>
                <w:bCs/>
              </w:rPr>
              <w:t>SumApp</w:t>
            </w:r>
            <w:proofErr w:type="spellEnd"/>
            <w:r>
              <w:t xml:space="preserve">, performs the sum of marks of CSE4001 course for a class of 1024 students. Compare the performance of </w:t>
            </w:r>
            <w:proofErr w:type="spellStart"/>
            <w:r w:rsidRPr="00261B18">
              <w:rPr>
                <w:b/>
                <w:bCs/>
              </w:rPr>
              <w:t>SumApp</w:t>
            </w:r>
            <w:proofErr w:type="spellEnd"/>
            <w:r>
              <w:t xml:space="preserve"> in a sequential processor and a vector processor with a vector size of 64.  Highlight the speedup you will get in vector processing. Justify your answer with a neat sketch.</w:t>
            </w:r>
          </w:p>
          <w:p w14:paraId="23F2855F" w14:textId="77777777" w:rsidR="00F363A1" w:rsidRDefault="00075A48" w:rsidP="00F363A1">
            <w:pPr>
              <w:jc w:val="both"/>
            </w:pPr>
            <w:r>
              <w:t>Solution:</w:t>
            </w:r>
          </w:p>
          <w:p w14:paraId="784F0058" w14:textId="77777777" w:rsidR="00075A48" w:rsidRDefault="00075A48" w:rsidP="00F363A1">
            <w:pPr>
              <w:jc w:val="both"/>
            </w:pPr>
            <w:r>
              <w:t>UMA could be better. Explanation (2 + 2 marks)</w:t>
            </w:r>
          </w:p>
          <w:p w14:paraId="064B29EC" w14:textId="77777777" w:rsidR="00075A48" w:rsidRDefault="00075A48" w:rsidP="00F363A1">
            <w:pPr>
              <w:jc w:val="both"/>
            </w:pPr>
            <w:r>
              <w:t>b)</w:t>
            </w:r>
          </w:p>
          <w:p w14:paraId="54858449" w14:textId="38803BEE" w:rsidR="00075A48" w:rsidRDefault="00075A48" w:rsidP="00F363A1">
            <w:pPr>
              <w:jc w:val="both"/>
            </w:pPr>
            <w:r>
              <w:t>SUMAPP 1024 students  takes 1024 clocks in sequential processor with explanation (2 marks)</w:t>
            </w:r>
          </w:p>
          <w:p w14:paraId="2A36DB1B" w14:textId="77777777" w:rsidR="00075A48" w:rsidRDefault="00075A48" w:rsidP="00F363A1">
            <w:pPr>
              <w:jc w:val="both"/>
            </w:pPr>
            <w:r>
              <w:t>In Vector processor of size 64, it will be 1024/64 with explanation (3 marks)</w:t>
            </w:r>
          </w:p>
          <w:p w14:paraId="6CB0971A" w14:textId="64D2A536" w:rsidR="00075A48" w:rsidRPr="00136081" w:rsidRDefault="00075A48" w:rsidP="00F363A1">
            <w:pPr>
              <w:jc w:val="both"/>
            </w:pPr>
            <w:r>
              <w:t>Speedup</w:t>
            </w:r>
            <w:r w:rsidR="00262FF4">
              <w:sym w:font="Wingdings" w:char="F0E0"/>
            </w:r>
            <w:r w:rsidR="00262FF4">
              <w:t xml:space="preserve"> 16</w:t>
            </w:r>
          </w:p>
        </w:tc>
        <w:tc>
          <w:tcPr>
            <w:tcW w:w="574" w:type="dxa"/>
            <w:gridSpan w:val="2"/>
            <w:tcBorders>
              <w:top w:val="single" w:sz="4" w:space="0" w:color="auto"/>
              <w:left w:val="single" w:sz="4" w:space="0" w:color="auto"/>
              <w:bottom w:val="single" w:sz="4" w:space="0" w:color="auto"/>
              <w:right w:val="single" w:sz="4" w:space="0" w:color="auto"/>
            </w:tcBorders>
          </w:tcPr>
          <w:p w14:paraId="31E5184D" w14:textId="0DB62BC6" w:rsidR="00F363A1" w:rsidRDefault="00E00C4F" w:rsidP="00F363A1">
            <w:pPr>
              <w:jc w:val="both"/>
            </w:pPr>
            <w:r>
              <w:t>4</w:t>
            </w:r>
          </w:p>
          <w:p w14:paraId="459A570B" w14:textId="77777777" w:rsidR="00F363A1" w:rsidRDefault="00F363A1" w:rsidP="00F363A1">
            <w:pPr>
              <w:jc w:val="both"/>
            </w:pPr>
          </w:p>
          <w:p w14:paraId="1516938D" w14:textId="77777777" w:rsidR="00F363A1" w:rsidRDefault="00F363A1" w:rsidP="00F363A1">
            <w:pPr>
              <w:jc w:val="both"/>
            </w:pPr>
          </w:p>
          <w:p w14:paraId="6243F289" w14:textId="77777777" w:rsidR="00F363A1" w:rsidRDefault="00F363A1" w:rsidP="00F363A1">
            <w:pPr>
              <w:jc w:val="both"/>
            </w:pPr>
          </w:p>
          <w:p w14:paraId="71F6E389" w14:textId="1DA907B1" w:rsidR="00F363A1" w:rsidRDefault="00E00C4F" w:rsidP="00F363A1">
            <w:pPr>
              <w:jc w:val="both"/>
            </w:pPr>
            <w:r>
              <w:t>6</w:t>
            </w:r>
          </w:p>
        </w:tc>
      </w:tr>
      <w:tr w:rsidR="00F363A1" w:rsidRPr="00136081" w14:paraId="33103D3E" w14:textId="2783E1D4"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709"/>
        </w:trPr>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522F8FB" w14:textId="77777777" w:rsidR="00F363A1" w:rsidRPr="00136081" w:rsidRDefault="00F363A1" w:rsidP="00F363A1">
            <w:pPr>
              <w:spacing w:before="80" w:after="80"/>
              <w:jc w:val="center"/>
            </w:pPr>
            <w:r w:rsidRPr="00136081">
              <w:t>3.</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9B69D42" w14:textId="77777777" w:rsidR="00F363A1" w:rsidRPr="00136081" w:rsidRDefault="00F363A1" w:rsidP="00F363A1"/>
        </w:tc>
        <w:tc>
          <w:tcPr>
            <w:tcW w:w="9015" w:type="dxa"/>
            <w:gridSpan w:val="10"/>
            <w:tcBorders>
              <w:top w:val="single" w:sz="4" w:space="0" w:color="auto"/>
              <w:left w:val="single" w:sz="4" w:space="0" w:color="auto"/>
              <w:bottom w:val="single" w:sz="4" w:space="0" w:color="auto"/>
              <w:right w:val="single" w:sz="4" w:space="0" w:color="auto"/>
            </w:tcBorders>
            <w:shd w:val="clear" w:color="auto" w:fill="auto"/>
          </w:tcPr>
          <w:p w14:paraId="693CD39E" w14:textId="77777777" w:rsidR="006E5BC5" w:rsidRDefault="006E5BC5" w:rsidP="006E5BC5">
            <w:pPr>
              <w:jc w:val="both"/>
            </w:pPr>
            <w:r>
              <w:t>A NEXTGEN company developing processors where you are working has just bought a new server based on an octa-core Intel Core i7 processor, and you have been asked to optimize your software applications for this processor. Assuming an application consists of 50% of non-parallelizable code</w:t>
            </w:r>
          </w:p>
          <w:p w14:paraId="5D07E839" w14:textId="77777777" w:rsidR="006E5BC5" w:rsidRDefault="006E5BC5" w:rsidP="006E5BC5">
            <w:pPr>
              <w:jc w:val="both"/>
            </w:pPr>
            <w:r>
              <w:t xml:space="preserve">  I.    Compute the speed up using Amdahl’s Law [2 Marks]</w:t>
            </w:r>
          </w:p>
          <w:p w14:paraId="1364AC40" w14:textId="77777777" w:rsidR="006E5BC5" w:rsidRDefault="006E5BC5" w:rsidP="006E5BC5">
            <w:pPr>
              <w:jc w:val="both"/>
            </w:pPr>
            <w:r>
              <w:t xml:space="preserve">  II.   Compute the speedup using Gustafson’s Law [2 Marks]</w:t>
            </w:r>
          </w:p>
          <w:p w14:paraId="174A49E1" w14:textId="77777777" w:rsidR="00F363A1" w:rsidRDefault="006E5BC5" w:rsidP="006E5BC5">
            <w:pPr>
              <w:jc w:val="both"/>
            </w:pPr>
            <w:r>
              <w:lastRenderedPageBreak/>
              <w:t>III.   Justify whether the speedups achieved with Amdahl’s and Gustafson’s Law are equal. [1 Mark]</w:t>
            </w:r>
          </w:p>
          <w:p w14:paraId="6A588606" w14:textId="77777777" w:rsidR="006063C9" w:rsidRDefault="006063C9" w:rsidP="006E5BC5">
            <w:pPr>
              <w:jc w:val="both"/>
            </w:pPr>
            <w:r>
              <w:t xml:space="preserve">Solution: </w:t>
            </w:r>
          </w:p>
          <w:p w14:paraId="00108EE2" w14:textId="77777777" w:rsidR="006063C9" w:rsidRDefault="006063C9" w:rsidP="006063C9">
            <w:pPr>
              <w:pStyle w:val="ListParagraph"/>
              <w:numPr>
                <w:ilvl w:val="0"/>
                <w:numId w:val="48"/>
              </w:numPr>
              <w:jc w:val="both"/>
            </w:pPr>
            <w:r>
              <w:t>1/(0.5)+((0.5)/8) = 1.77 ( 2marks)</w:t>
            </w:r>
          </w:p>
          <w:p w14:paraId="74464DF7" w14:textId="396E5024" w:rsidR="006063C9" w:rsidRDefault="006063C9" w:rsidP="006063C9">
            <w:pPr>
              <w:pStyle w:val="ListParagraph"/>
              <w:numPr>
                <w:ilvl w:val="0"/>
                <w:numId w:val="48"/>
              </w:numPr>
              <w:jc w:val="both"/>
            </w:pPr>
            <w:r>
              <w:t xml:space="preserve">8-0.5(8-1) = 8-3.5 </w:t>
            </w:r>
            <w:r w:rsidR="00CF2572">
              <w:t>=</w:t>
            </w:r>
            <w:r>
              <w:t>4.5 (2 marks)</w:t>
            </w:r>
          </w:p>
          <w:p w14:paraId="2DBBD248" w14:textId="2487A144" w:rsidR="006063C9" w:rsidRPr="00136081" w:rsidRDefault="006063C9" w:rsidP="006063C9">
            <w:pPr>
              <w:pStyle w:val="ListParagraph"/>
              <w:numPr>
                <w:ilvl w:val="0"/>
                <w:numId w:val="48"/>
              </w:numPr>
              <w:jc w:val="both"/>
            </w:pPr>
            <w:r>
              <w:t>No they are not ( explanation) (1 mark)</w:t>
            </w:r>
          </w:p>
        </w:tc>
        <w:tc>
          <w:tcPr>
            <w:tcW w:w="574" w:type="dxa"/>
            <w:gridSpan w:val="2"/>
            <w:tcBorders>
              <w:top w:val="single" w:sz="4" w:space="0" w:color="auto"/>
              <w:left w:val="single" w:sz="4" w:space="0" w:color="auto"/>
              <w:bottom w:val="single" w:sz="4" w:space="0" w:color="auto"/>
              <w:right w:val="single" w:sz="4" w:space="0" w:color="auto"/>
            </w:tcBorders>
          </w:tcPr>
          <w:p w14:paraId="097B3A97" w14:textId="4B7F9E7A" w:rsidR="00F363A1" w:rsidRDefault="006E5BC5" w:rsidP="00F363A1">
            <w:pPr>
              <w:jc w:val="both"/>
            </w:pPr>
            <w:r>
              <w:lastRenderedPageBreak/>
              <w:t>5</w:t>
            </w:r>
          </w:p>
        </w:tc>
      </w:tr>
      <w:tr w:rsidR="00F363A1" w:rsidRPr="00136081" w14:paraId="4A9054C9" w14:textId="57836BA6"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2911"/>
        </w:trPr>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110A54B5" w14:textId="77777777" w:rsidR="00F363A1" w:rsidRPr="00136081" w:rsidRDefault="00F363A1" w:rsidP="00F363A1">
            <w:pPr>
              <w:spacing w:before="80" w:after="80"/>
              <w:jc w:val="center"/>
            </w:pPr>
            <w:r w:rsidRPr="00136081">
              <w:lastRenderedPageBreak/>
              <w:t>4.</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4606DC8" w14:textId="77777777" w:rsidR="00F363A1" w:rsidRPr="00136081" w:rsidRDefault="00F363A1" w:rsidP="00F363A1"/>
        </w:tc>
        <w:tc>
          <w:tcPr>
            <w:tcW w:w="9015" w:type="dxa"/>
            <w:gridSpan w:val="10"/>
            <w:tcBorders>
              <w:top w:val="single" w:sz="4" w:space="0" w:color="auto"/>
              <w:left w:val="single" w:sz="4" w:space="0" w:color="auto"/>
              <w:bottom w:val="single" w:sz="4" w:space="0" w:color="auto"/>
              <w:right w:val="single" w:sz="4" w:space="0" w:color="auto"/>
            </w:tcBorders>
            <w:shd w:val="clear" w:color="auto" w:fill="auto"/>
          </w:tcPr>
          <w:p w14:paraId="69D2A0C4" w14:textId="75EF5AB3" w:rsidR="005A631A" w:rsidRDefault="005A631A" w:rsidP="003E7DD5">
            <w:pPr>
              <w:jc w:val="both"/>
            </w:pPr>
            <w:r>
              <w:t xml:space="preserve">Assume 3 stage pipeline: Instruct Fetch, Decode, and Execute. Each stage takes 1 clock cycle. </w:t>
            </w:r>
            <w:r w:rsidRPr="0044515E">
              <w:t xml:space="preserve"> </w:t>
            </w:r>
            <w:r>
              <w:t>How many clock cycle improvements can be achieved in an in-order pipeline processor compared to a non-pipelined processor core for the below pseudo-code? Justify your answer by showing the step-by-step execution in both the processors.</w:t>
            </w:r>
          </w:p>
          <w:p w14:paraId="506E8121" w14:textId="77777777" w:rsidR="005A631A" w:rsidRPr="009E10FA" w:rsidRDefault="005A631A" w:rsidP="005A631A">
            <w:pPr>
              <w:rPr>
                <w:b/>
                <w:bCs/>
              </w:rPr>
            </w:pPr>
            <w:r w:rsidRPr="009E10FA">
              <w:rPr>
                <w:b/>
                <w:bCs/>
              </w:rPr>
              <w:t xml:space="preserve">Instruction Format: </w:t>
            </w:r>
          </w:p>
          <w:p w14:paraId="3A5CA77B" w14:textId="77777777" w:rsidR="005A631A" w:rsidRPr="008B4C1B" w:rsidRDefault="005A631A" w:rsidP="005A631A">
            <w:pPr>
              <w:rPr>
                <w:i/>
                <w:iCs/>
              </w:rPr>
            </w:pPr>
            <w:r w:rsidRPr="008B4C1B">
              <w:rPr>
                <w:i/>
                <w:iCs/>
              </w:rPr>
              <w:t>Operation Destination, Source 1, Source 2</w:t>
            </w:r>
          </w:p>
          <w:p w14:paraId="0F91E105" w14:textId="77777777" w:rsidR="005A631A" w:rsidRPr="009E10FA" w:rsidRDefault="005A631A" w:rsidP="005A631A">
            <w:pPr>
              <w:rPr>
                <w:b/>
                <w:bCs/>
              </w:rPr>
            </w:pPr>
            <w:r w:rsidRPr="009E10FA">
              <w:rPr>
                <w:b/>
                <w:bCs/>
              </w:rPr>
              <w:t>Pseudo-Code</w:t>
            </w:r>
          </w:p>
          <w:p w14:paraId="6A722D4B" w14:textId="77777777" w:rsidR="005A631A" w:rsidRPr="009E10FA" w:rsidRDefault="005A631A" w:rsidP="005A631A">
            <w:pPr>
              <w:pStyle w:val="ListParagraph"/>
              <w:ind w:left="0"/>
              <w:rPr>
                <w:i/>
                <w:iCs/>
              </w:rPr>
            </w:pPr>
            <w:r w:rsidRPr="009E10FA">
              <w:rPr>
                <w:i/>
                <w:iCs/>
              </w:rPr>
              <w:t xml:space="preserve">Add R0, R1, R2 </w:t>
            </w:r>
          </w:p>
          <w:p w14:paraId="39408417" w14:textId="77777777" w:rsidR="005A631A" w:rsidRPr="009E10FA" w:rsidRDefault="005A631A" w:rsidP="005A631A">
            <w:pPr>
              <w:pStyle w:val="ListParagraph"/>
              <w:ind w:left="0"/>
              <w:rPr>
                <w:i/>
                <w:iCs/>
              </w:rPr>
            </w:pPr>
            <w:r w:rsidRPr="009E10FA">
              <w:rPr>
                <w:i/>
                <w:iCs/>
              </w:rPr>
              <w:t xml:space="preserve">Sub R3, R4, R0 </w:t>
            </w:r>
          </w:p>
          <w:p w14:paraId="7B184B21" w14:textId="77777777" w:rsidR="005A631A" w:rsidRPr="009E10FA" w:rsidRDefault="005A631A" w:rsidP="005A631A">
            <w:pPr>
              <w:pStyle w:val="ListParagraph"/>
              <w:ind w:left="0"/>
              <w:rPr>
                <w:i/>
                <w:iCs/>
              </w:rPr>
            </w:pPr>
            <w:proofErr w:type="spellStart"/>
            <w:r w:rsidRPr="009E10FA">
              <w:rPr>
                <w:i/>
                <w:iCs/>
              </w:rPr>
              <w:t>LogicalOR</w:t>
            </w:r>
            <w:proofErr w:type="spellEnd"/>
            <w:r w:rsidRPr="009E10FA">
              <w:rPr>
                <w:i/>
                <w:iCs/>
              </w:rPr>
              <w:t xml:space="preserve"> R13, R5, R6 </w:t>
            </w:r>
          </w:p>
          <w:p w14:paraId="6E073CF4" w14:textId="77777777" w:rsidR="005A631A" w:rsidRPr="009E10FA" w:rsidRDefault="005A631A" w:rsidP="005A631A">
            <w:pPr>
              <w:pStyle w:val="ListParagraph"/>
              <w:ind w:left="0"/>
              <w:rPr>
                <w:i/>
                <w:iCs/>
              </w:rPr>
            </w:pPr>
            <w:r w:rsidRPr="009E10FA">
              <w:rPr>
                <w:i/>
                <w:iCs/>
              </w:rPr>
              <w:t xml:space="preserve">Mul R7, R8, R9 </w:t>
            </w:r>
          </w:p>
          <w:p w14:paraId="4896C7DF" w14:textId="77777777" w:rsidR="00F363A1" w:rsidRDefault="005A631A" w:rsidP="00A12DF8">
            <w:pPr>
              <w:autoSpaceDE w:val="0"/>
              <w:autoSpaceDN w:val="0"/>
              <w:adjustRightInd w:val="0"/>
              <w:rPr>
                <w:i/>
                <w:iCs/>
              </w:rPr>
            </w:pPr>
            <w:proofErr w:type="spellStart"/>
            <w:r w:rsidRPr="009E10FA">
              <w:rPr>
                <w:i/>
                <w:iCs/>
              </w:rPr>
              <w:t>Div</w:t>
            </w:r>
            <w:proofErr w:type="spellEnd"/>
            <w:r w:rsidRPr="009E10FA">
              <w:rPr>
                <w:i/>
                <w:iCs/>
              </w:rPr>
              <w:t xml:space="preserve"> R10, R11, R12</w:t>
            </w:r>
          </w:p>
          <w:p w14:paraId="489935A9" w14:textId="77777777" w:rsidR="006063C9" w:rsidRDefault="006063C9" w:rsidP="00A12DF8">
            <w:pPr>
              <w:autoSpaceDE w:val="0"/>
              <w:autoSpaceDN w:val="0"/>
              <w:adjustRightInd w:val="0"/>
              <w:rPr>
                <w:i/>
                <w:iCs/>
              </w:rPr>
            </w:pPr>
            <w:r>
              <w:rPr>
                <w:i/>
                <w:iCs/>
              </w:rPr>
              <w:t xml:space="preserve">Solution: </w:t>
            </w:r>
          </w:p>
          <w:p w14:paraId="7C2A7328" w14:textId="20043906" w:rsidR="006063C9" w:rsidRPr="006063C9" w:rsidRDefault="006063C9" w:rsidP="00A12DF8">
            <w:pPr>
              <w:autoSpaceDE w:val="0"/>
              <w:autoSpaceDN w:val="0"/>
              <w:adjustRightInd w:val="0"/>
            </w:pPr>
            <w:r w:rsidRPr="006063C9">
              <w:t>Non-pipelined : 15 clocks</w:t>
            </w:r>
            <w:r>
              <w:t xml:space="preserve"> ( 5 marks – with explanation)</w:t>
            </w:r>
          </w:p>
          <w:p w14:paraId="12607D2E" w14:textId="111E48A8" w:rsidR="006063C9" w:rsidRPr="00136081" w:rsidRDefault="006063C9" w:rsidP="00A12DF8">
            <w:pPr>
              <w:autoSpaceDE w:val="0"/>
              <w:autoSpaceDN w:val="0"/>
              <w:adjustRightInd w:val="0"/>
            </w:pPr>
            <w:r w:rsidRPr="006063C9">
              <w:t>Pipelined : 8 clocks</w:t>
            </w:r>
            <w:r>
              <w:t xml:space="preserve"> (5 marks – with explanation)</w:t>
            </w:r>
          </w:p>
        </w:tc>
        <w:tc>
          <w:tcPr>
            <w:tcW w:w="574" w:type="dxa"/>
            <w:gridSpan w:val="2"/>
            <w:tcBorders>
              <w:top w:val="single" w:sz="4" w:space="0" w:color="auto"/>
              <w:left w:val="single" w:sz="4" w:space="0" w:color="auto"/>
              <w:bottom w:val="single" w:sz="4" w:space="0" w:color="auto"/>
              <w:right w:val="single" w:sz="4" w:space="0" w:color="auto"/>
            </w:tcBorders>
          </w:tcPr>
          <w:p w14:paraId="67C5B35E" w14:textId="1F190C43" w:rsidR="00F363A1" w:rsidRDefault="00F363A1" w:rsidP="00F363A1">
            <w:pPr>
              <w:autoSpaceDE w:val="0"/>
              <w:autoSpaceDN w:val="0"/>
              <w:adjustRightInd w:val="0"/>
            </w:pPr>
            <w:r>
              <w:t>10</w:t>
            </w:r>
          </w:p>
        </w:tc>
      </w:tr>
      <w:tr w:rsidR="00F363A1" w:rsidRPr="00136081" w14:paraId="65F899AD" w14:textId="267F04DA"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trHeight w:val="1147"/>
        </w:trPr>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1E117CF0" w14:textId="77777777" w:rsidR="00F363A1" w:rsidRPr="00136081" w:rsidRDefault="00F363A1" w:rsidP="00F363A1">
            <w:pPr>
              <w:spacing w:before="80" w:after="80"/>
              <w:jc w:val="center"/>
            </w:pPr>
            <w:r w:rsidRPr="00136081">
              <w:t>5.</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44E1345" w14:textId="77777777" w:rsidR="003E7DD5" w:rsidRDefault="003E7DD5" w:rsidP="00F363A1">
            <w:r>
              <w:t>a)</w:t>
            </w:r>
          </w:p>
          <w:p w14:paraId="0C9605D1" w14:textId="77777777" w:rsidR="003E7DD5" w:rsidRDefault="003E7DD5" w:rsidP="00F363A1"/>
          <w:p w14:paraId="64A5D8CF" w14:textId="77777777" w:rsidR="003E7DD5" w:rsidRDefault="003E7DD5" w:rsidP="00F363A1"/>
          <w:p w14:paraId="1CE65F60" w14:textId="77777777" w:rsidR="003E7DD5" w:rsidRDefault="003E7DD5" w:rsidP="00F363A1"/>
          <w:p w14:paraId="20A31313" w14:textId="77777777" w:rsidR="003E7DD5" w:rsidRDefault="003E7DD5" w:rsidP="00F363A1"/>
          <w:p w14:paraId="733503E7" w14:textId="77777777" w:rsidR="003E7DD5" w:rsidRDefault="003E7DD5" w:rsidP="00F363A1"/>
          <w:p w14:paraId="6209F39C" w14:textId="77777777" w:rsidR="003E7DD5" w:rsidRDefault="003E7DD5" w:rsidP="00F363A1"/>
          <w:p w14:paraId="7A160DFD" w14:textId="77777777" w:rsidR="003E7DD5" w:rsidRDefault="003E7DD5" w:rsidP="00F363A1"/>
          <w:p w14:paraId="5E75210A" w14:textId="77777777" w:rsidR="003E7DD5" w:rsidRDefault="003E7DD5" w:rsidP="00F363A1"/>
          <w:p w14:paraId="56B92545" w14:textId="77777777" w:rsidR="003E7DD5" w:rsidRDefault="003E7DD5" w:rsidP="00F363A1"/>
          <w:p w14:paraId="473CE983" w14:textId="77777777" w:rsidR="003E7DD5" w:rsidRDefault="003E7DD5" w:rsidP="00F363A1"/>
          <w:p w14:paraId="06DB83F0" w14:textId="77777777" w:rsidR="003E7DD5" w:rsidRDefault="003E7DD5" w:rsidP="00F363A1"/>
          <w:p w14:paraId="63BC4CF4" w14:textId="77777777" w:rsidR="003E7DD5" w:rsidRDefault="003E7DD5" w:rsidP="00F363A1"/>
          <w:p w14:paraId="5D0F5CD2" w14:textId="77777777" w:rsidR="003E7DD5" w:rsidRDefault="003E7DD5" w:rsidP="00F363A1"/>
          <w:p w14:paraId="175C3FFE" w14:textId="77777777" w:rsidR="003E7DD5" w:rsidRDefault="003E7DD5" w:rsidP="00F363A1"/>
          <w:p w14:paraId="7ACA2AE8" w14:textId="5E2F96B0" w:rsidR="003E7DD5" w:rsidRDefault="003E7DD5" w:rsidP="00F363A1">
            <w:r>
              <w:t>b)</w:t>
            </w:r>
          </w:p>
          <w:p w14:paraId="62B4BD78" w14:textId="4AD59523" w:rsidR="00E63DC8" w:rsidRDefault="00E63DC8" w:rsidP="00F363A1"/>
          <w:p w14:paraId="121DB712" w14:textId="2EC0E4AA" w:rsidR="003E7DD5" w:rsidRDefault="003E7DD5" w:rsidP="00F363A1"/>
          <w:p w14:paraId="6C3EBC5B" w14:textId="77777777" w:rsidR="003E7DD5" w:rsidRDefault="003E7DD5" w:rsidP="00F363A1"/>
          <w:p w14:paraId="757D4321" w14:textId="77777777" w:rsidR="003E7DD5" w:rsidRDefault="003E7DD5" w:rsidP="00F363A1"/>
          <w:p w14:paraId="1FF2B577" w14:textId="3DCCD111" w:rsidR="003E7DD5" w:rsidRPr="00136081" w:rsidRDefault="003E7DD5" w:rsidP="00F363A1"/>
        </w:tc>
        <w:tc>
          <w:tcPr>
            <w:tcW w:w="9015" w:type="dxa"/>
            <w:gridSpan w:val="10"/>
            <w:tcBorders>
              <w:top w:val="single" w:sz="4" w:space="0" w:color="auto"/>
              <w:left w:val="single" w:sz="4" w:space="0" w:color="auto"/>
              <w:bottom w:val="single" w:sz="4" w:space="0" w:color="auto"/>
              <w:right w:val="single" w:sz="4" w:space="0" w:color="auto"/>
            </w:tcBorders>
            <w:shd w:val="clear" w:color="auto" w:fill="auto"/>
          </w:tcPr>
          <w:p w14:paraId="7B8E33A0" w14:textId="63C38D93" w:rsidR="00742DDE" w:rsidRDefault="00742DDE" w:rsidP="00742DDE">
            <w:r>
              <w:t xml:space="preserve">The XYZ company maintains </w:t>
            </w:r>
            <w:r w:rsidR="003E7DD5">
              <w:t>its</w:t>
            </w:r>
            <w:r>
              <w:t xml:space="preserve"> 500 employee ids in an array. In order to increase security, HR would like to encrypt the employee ids and store </w:t>
            </w:r>
            <w:r w:rsidR="003E7DD5">
              <w:t xml:space="preserve">them </w:t>
            </w:r>
            <w:r>
              <w:t xml:space="preserve">in another array as below. </w:t>
            </w:r>
          </w:p>
          <w:p w14:paraId="25EDF4BE" w14:textId="2BD17CAE" w:rsidR="003E7DD5" w:rsidRDefault="00742DDE" w:rsidP="003E7DD5">
            <w:pPr>
              <w:jc w:val="both"/>
            </w:pPr>
            <w:r>
              <w:t xml:space="preserve">Assume that the company maintains 6 digits employee id – Last two digits should be swapped with </w:t>
            </w:r>
            <w:r w:rsidR="003E7DD5">
              <w:t xml:space="preserve">the </w:t>
            </w:r>
            <w:r>
              <w:t>first two digits (6</w:t>
            </w:r>
            <w:r w:rsidRPr="00437AD4">
              <w:rPr>
                <w:vertAlign w:val="superscript"/>
              </w:rPr>
              <w:t>th</w:t>
            </w:r>
            <w:r>
              <w:t xml:space="preserve"> digit with </w:t>
            </w:r>
            <w:r w:rsidR="003E7DD5">
              <w:t xml:space="preserve">the </w:t>
            </w:r>
            <w:r>
              <w:t>first digit and 5</w:t>
            </w:r>
            <w:r w:rsidRPr="00437AD4">
              <w:rPr>
                <w:vertAlign w:val="superscript"/>
              </w:rPr>
              <w:t>th</w:t>
            </w:r>
            <w:r>
              <w:t xml:space="preserve"> digit with </w:t>
            </w:r>
            <w:r w:rsidR="003E7DD5">
              <w:t xml:space="preserve">the </w:t>
            </w:r>
            <w:r>
              <w:t>second digit)</w:t>
            </w:r>
            <w:proofErr w:type="gramStart"/>
            <w:r>
              <w:t>,  3</w:t>
            </w:r>
            <w:r w:rsidRPr="00F412BB">
              <w:rPr>
                <w:vertAlign w:val="superscript"/>
              </w:rPr>
              <w:t>rd</w:t>
            </w:r>
            <w:proofErr w:type="gramEnd"/>
            <w:r>
              <w:t xml:space="preserve"> and 4</w:t>
            </w:r>
            <w:r w:rsidRPr="00F412BB">
              <w:rPr>
                <w:vertAlign w:val="superscript"/>
              </w:rPr>
              <w:t>th</w:t>
            </w:r>
            <w:r>
              <w:t xml:space="preserve"> digits should be left as such.  </w:t>
            </w:r>
            <w:r w:rsidR="003E7DD5">
              <w:t>You are requested to help the manager to write the open MP code for this scenario to store the all-encrypted ids to the resultant array and display the count of the employee ids which does not have the significance of encryption.</w:t>
            </w:r>
          </w:p>
          <w:p w14:paraId="7E47D866" w14:textId="3F00A15B" w:rsidR="00742DDE" w:rsidRDefault="00A12DF8" w:rsidP="003E7DD5">
            <w:pPr>
              <w:jc w:val="both"/>
            </w:pPr>
            <w:r>
              <w:t>Example:</w:t>
            </w:r>
          </w:p>
          <w:p w14:paraId="2545C3E2" w14:textId="77777777" w:rsidR="00742DDE" w:rsidRDefault="00742DDE" w:rsidP="003E7DD5">
            <w:pPr>
              <w:jc w:val="both"/>
            </w:pPr>
            <w:r>
              <w:t>Scenario 1:  123456 is an employee id. Then it should be encrypted as 653421</w:t>
            </w:r>
          </w:p>
          <w:p w14:paraId="00786E47" w14:textId="77777777" w:rsidR="00742DDE" w:rsidRDefault="00742DDE" w:rsidP="003E7DD5">
            <w:pPr>
              <w:jc w:val="both"/>
            </w:pPr>
            <w:r>
              <w:t xml:space="preserve">Scenario 2: some employee ids may be like this. Ex: 123421.  After encryption 123421. Hence encryption on this employee id does not have significance.  </w:t>
            </w:r>
          </w:p>
          <w:p w14:paraId="430EF65A" w14:textId="77777777" w:rsidR="00E63DC8" w:rsidRDefault="00E63DC8" w:rsidP="00E63DC8"/>
          <w:p w14:paraId="08E37D85" w14:textId="5A847F25" w:rsidR="00E63DC8" w:rsidRPr="009E10FA" w:rsidRDefault="00E63DC8" w:rsidP="00E63DC8">
            <w:r w:rsidRPr="009E10FA">
              <w:t>Write the output of the following code snippets with proper justification.</w:t>
            </w:r>
            <w:r w:rsidR="00D059C6">
              <w:t xml:space="preserve"> (1 mark each)</w:t>
            </w:r>
          </w:p>
          <w:tbl>
            <w:tblPr>
              <w:tblStyle w:val="TableGrid"/>
              <w:tblW w:w="0" w:type="auto"/>
              <w:tblInd w:w="2" w:type="dxa"/>
              <w:tblLayout w:type="fixed"/>
              <w:tblLook w:val="04A0" w:firstRow="1" w:lastRow="0" w:firstColumn="1" w:lastColumn="0" w:noHBand="0" w:noVBand="1"/>
            </w:tblPr>
            <w:tblGrid>
              <w:gridCol w:w="4470"/>
              <w:gridCol w:w="4471"/>
            </w:tblGrid>
            <w:tr w:rsidR="00E63DC8" w14:paraId="4FE6E5C2" w14:textId="77777777" w:rsidTr="00FD0541">
              <w:trPr>
                <w:trHeight w:val="254"/>
              </w:trPr>
              <w:tc>
                <w:tcPr>
                  <w:tcW w:w="4470" w:type="dxa"/>
                </w:tcPr>
                <w:p w14:paraId="2FB9FF2A" w14:textId="4AEF4491" w:rsidR="00E63DC8" w:rsidRPr="00A12DF8" w:rsidRDefault="00E63DC8" w:rsidP="00742DDE">
                  <w:pPr>
                    <w:jc w:val="both"/>
                    <w:rPr>
                      <w:b/>
                      <w:bCs/>
                    </w:rPr>
                  </w:pPr>
                  <w:r w:rsidRPr="00A12DF8">
                    <w:rPr>
                      <w:b/>
                      <w:bCs/>
                    </w:rPr>
                    <w:t>Code Snippet 1</w:t>
                  </w:r>
                </w:p>
              </w:tc>
              <w:tc>
                <w:tcPr>
                  <w:tcW w:w="4470" w:type="dxa"/>
                </w:tcPr>
                <w:p w14:paraId="0D7EAE06" w14:textId="278E2472" w:rsidR="00E63DC8" w:rsidRPr="00A12DF8" w:rsidRDefault="00E63DC8" w:rsidP="00742DDE">
                  <w:pPr>
                    <w:jc w:val="both"/>
                    <w:rPr>
                      <w:b/>
                      <w:bCs/>
                    </w:rPr>
                  </w:pPr>
                  <w:r w:rsidRPr="00A12DF8">
                    <w:rPr>
                      <w:b/>
                      <w:bCs/>
                    </w:rPr>
                    <w:t>Code Snippet 2</w:t>
                  </w:r>
                </w:p>
              </w:tc>
            </w:tr>
            <w:tr w:rsidR="00E63DC8" w14:paraId="0C52F5B3" w14:textId="77777777" w:rsidTr="00FD0541">
              <w:trPr>
                <w:trHeight w:val="1017"/>
              </w:trPr>
              <w:tc>
                <w:tcPr>
                  <w:tcW w:w="4470" w:type="dxa"/>
                </w:tcPr>
                <w:p w14:paraId="35EB6A66" w14:textId="77777777" w:rsidR="00A12DF8" w:rsidRPr="009E10FA" w:rsidRDefault="00A12DF8" w:rsidP="00A12DF8">
                  <w:pPr>
                    <w:rPr>
                      <w:i/>
                      <w:iCs/>
                    </w:rPr>
                  </w:pPr>
                  <w:r w:rsidRPr="009E10FA">
                    <w:rPr>
                      <w:i/>
                      <w:iCs/>
                    </w:rPr>
                    <w:t xml:space="preserve">      int x= 34;</w:t>
                  </w:r>
                </w:p>
                <w:p w14:paraId="235DA56C" w14:textId="77777777" w:rsidR="00A12DF8" w:rsidRPr="009E10FA" w:rsidRDefault="00A12DF8" w:rsidP="00A12DF8">
                  <w:pPr>
                    <w:rPr>
                      <w:i/>
                      <w:iCs/>
                    </w:rPr>
                  </w:pPr>
                  <w:r w:rsidRPr="009E10FA">
                    <w:rPr>
                      <w:i/>
                      <w:iCs/>
                    </w:rPr>
                    <w:t xml:space="preserve">        #pragma </w:t>
                  </w:r>
                  <w:proofErr w:type="spellStart"/>
                  <w:r w:rsidRPr="009E10FA">
                    <w:rPr>
                      <w:i/>
                      <w:iCs/>
                    </w:rPr>
                    <w:t>omp</w:t>
                  </w:r>
                  <w:proofErr w:type="spellEnd"/>
                  <w:r w:rsidRPr="009E10FA">
                    <w:rPr>
                      <w:i/>
                      <w:iCs/>
                    </w:rPr>
                    <w:t xml:space="preserve"> critical</w:t>
                  </w:r>
                </w:p>
                <w:p w14:paraId="5A9FD5F5" w14:textId="77777777" w:rsidR="00A12DF8" w:rsidRPr="009E10FA" w:rsidRDefault="00A12DF8" w:rsidP="00A12DF8">
                  <w:pPr>
                    <w:ind w:left="360"/>
                    <w:rPr>
                      <w:i/>
                      <w:iCs/>
                    </w:rPr>
                  </w:pPr>
                  <w:r w:rsidRPr="009E10FA">
                    <w:rPr>
                      <w:i/>
                      <w:iCs/>
                    </w:rPr>
                    <w:t xml:space="preserve"> x=x+34;</w:t>
                  </w:r>
                </w:p>
                <w:p w14:paraId="697DCEE3" w14:textId="77777777" w:rsidR="00E63DC8" w:rsidRDefault="00A12DF8" w:rsidP="00A12DF8">
                  <w:pPr>
                    <w:ind w:left="360"/>
                    <w:rPr>
                      <w:i/>
                      <w:iCs/>
                    </w:rPr>
                  </w:pPr>
                  <w:proofErr w:type="spellStart"/>
                  <w:r w:rsidRPr="009E10FA">
                    <w:rPr>
                      <w:i/>
                      <w:iCs/>
                    </w:rPr>
                    <w:t>printf</w:t>
                  </w:r>
                  <w:proofErr w:type="spellEnd"/>
                  <w:r w:rsidRPr="009E10FA">
                    <w:rPr>
                      <w:i/>
                      <w:iCs/>
                    </w:rPr>
                    <w:t>(“%d”, x);</w:t>
                  </w:r>
                </w:p>
                <w:p w14:paraId="0ABC7C7F" w14:textId="77777777" w:rsidR="00F73B7C" w:rsidRDefault="00F73B7C" w:rsidP="00A12DF8">
                  <w:pPr>
                    <w:ind w:left="360"/>
                    <w:rPr>
                      <w:i/>
                      <w:iCs/>
                    </w:rPr>
                  </w:pPr>
                  <w:r>
                    <w:rPr>
                      <w:i/>
                      <w:iCs/>
                    </w:rPr>
                    <w:t>Solution:</w:t>
                  </w:r>
                </w:p>
                <w:p w14:paraId="68092B8D" w14:textId="4789411B" w:rsidR="00F73B7C" w:rsidRDefault="00F73B7C" w:rsidP="00A12DF8">
                  <w:pPr>
                    <w:ind w:left="360"/>
                  </w:pPr>
                  <w:r>
                    <w:rPr>
                      <w:i/>
                      <w:iCs/>
                    </w:rPr>
                    <w:t>68 ( printed once)</w:t>
                  </w:r>
                </w:p>
              </w:tc>
              <w:tc>
                <w:tcPr>
                  <w:tcW w:w="4470" w:type="dxa"/>
                </w:tcPr>
                <w:p w14:paraId="482D8B62" w14:textId="0373F211" w:rsidR="00A12DF8" w:rsidRDefault="00A12DF8" w:rsidP="00A12DF8">
                  <w:pPr>
                    <w:ind w:left="360"/>
                    <w:rPr>
                      <w:i/>
                      <w:iCs/>
                    </w:rPr>
                  </w:pPr>
                  <w:r w:rsidRPr="009E10FA">
                    <w:rPr>
                      <w:i/>
                      <w:iCs/>
                    </w:rPr>
                    <w:t>int x= 34;</w:t>
                  </w:r>
                </w:p>
                <w:p w14:paraId="121A29F4" w14:textId="253B3AF6" w:rsidR="006232DE" w:rsidRPr="009E10FA" w:rsidRDefault="006232DE" w:rsidP="00A12DF8">
                  <w:pPr>
                    <w:ind w:left="360"/>
                    <w:rPr>
                      <w:i/>
                      <w:iCs/>
                    </w:rPr>
                  </w:pPr>
                  <w:r>
                    <w:rPr>
                      <w:i/>
                      <w:iCs/>
                    </w:rPr>
                    <w:t xml:space="preserve">#pragma </w:t>
                  </w:r>
                  <w:proofErr w:type="spellStart"/>
                  <w:r>
                    <w:rPr>
                      <w:i/>
                      <w:iCs/>
                    </w:rPr>
                    <w:t>omp</w:t>
                  </w:r>
                  <w:proofErr w:type="spellEnd"/>
                  <w:r>
                    <w:rPr>
                      <w:i/>
                      <w:iCs/>
                    </w:rPr>
                    <w:t xml:space="preserve"> parallel</w:t>
                  </w:r>
                </w:p>
                <w:p w14:paraId="164916FB" w14:textId="6C51C143" w:rsidR="00A12DF8" w:rsidRPr="009E10FA" w:rsidRDefault="006232DE" w:rsidP="00A12DF8">
                  <w:pPr>
                    <w:ind w:left="360"/>
                    <w:rPr>
                      <w:i/>
                      <w:iCs/>
                    </w:rPr>
                  </w:pPr>
                  <w:r>
                    <w:rPr>
                      <w:i/>
                      <w:iCs/>
                    </w:rPr>
                    <w:t>{</w:t>
                  </w:r>
                  <w:r w:rsidR="00A12DF8" w:rsidRPr="009E10FA">
                    <w:rPr>
                      <w:i/>
                      <w:iCs/>
                    </w:rPr>
                    <w:t xml:space="preserve">#pragma </w:t>
                  </w:r>
                  <w:proofErr w:type="spellStart"/>
                  <w:r w:rsidR="00A12DF8" w:rsidRPr="009E10FA">
                    <w:rPr>
                      <w:i/>
                      <w:iCs/>
                    </w:rPr>
                    <w:t>omp</w:t>
                  </w:r>
                  <w:proofErr w:type="spellEnd"/>
                  <w:r w:rsidR="00A12DF8" w:rsidRPr="009E10FA">
                    <w:rPr>
                      <w:i/>
                      <w:iCs/>
                    </w:rPr>
                    <w:t xml:space="preserve"> single</w:t>
                  </w:r>
                </w:p>
                <w:p w14:paraId="0D034FA3" w14:textId="4E0D5C24" w:rsidR="00A12DF8" w:rsidRPr="009E10FA" w:rsidRDefault="00A12DF8" w:rsidP="00A12DF8">
                  <w:pPr>
                    <w:ind w:left="360"/>
                    <w:rPr>
                      <w:i/>
                      <w:iCs/>
                    </w:rPr>
                  </w:pPr>
                  <w:r w:rsidRPr="009E10FA">
                    <w:rPr>
                      <w:i/>
                      <w:iCs/>
                    </w:rPr>
                    <w:t xml:space="preserve"> x=x+34;</w:t>
                  </w:r>
                  <w:r w:rsidR="006232DE">
                    <w:rPr>
                      <w:i/>
                      <w:iCs/>
                    </w:rPr>
                    <w:t>}</w:t>
                  </w:r>
                </w:p>
                <w:p w14:paraId="7066F337" w14:textId="77777777" w:rsidR="00E63DC8" w:rsidRDefault="00A12DF8" w:rsidP="00A12DF8">
                  <w:pPr>
                    <w:ind w:left="360"/>
                    <w:rPr>
                      <w:i/>
                      <w:iCs/>
                    </w:rPr>
                  </w:pPr>
                  <w:proofErr w:type="spellStart"/>
                  <w:r w:rsidRPr="009E10FA">
                    <w:rPr>
                      <w:i/>
                      <w:iCs/>
                    </w:rPr>
                    <w:t>printf</w:t>
                  </w:r>
                  <w:proofErr w:type="spellEnd"/>
                  <w:r w:rsidRPr="009E10FA">
                    <w:rPr>
                      <w:i/>
                      <w:iCs/>
                    </w:rPr>
                    <w:t>(“%d”, x);</w:t>
                  </w:r>
                </w:p>
                <w:p w14:paraId="42D8A587" w14:textId="3ED54A3D" w:rsidR="00F73B7C" w:rsidRDefault="00F73B7C" w:rsidP="00F73B7C">
                  <w:r>
                    <w:rPr>
                      <w:i/>
                      <w:iCs/>
                    </w:rPr>
                    <w:t>68 printed once</w:t>
                  </w:r>
                </w:p>
              </w:tc>
            </w:tr>
            <w:tr w:rsidR="00E63DC8" w14:paraId="6BC999EB" w14:textId="77777777" w:rsidTr="00FD0541">
              <w:trPr>
                <w:trHeight w:val="243"/>
              </w:trPr>
              <w:tc>
                <w:tcPr>
                  <w:tcW w:w="4470" w:type="dxa"/>
                </w:tcPr>
                <w:p w14:paraId="0D049489" w14:textId="37AD55E6" w:rsidR="00E63DC8" w:rsidRPr="00A12DF8" w:rsidRDefault="00E63DC8" w:rsidP="00742DDE">
                  <w:pPr>
                    <w:jc w:val="both"/>
                    <w:rPr>
                      <w:b/>
                      <w:bCs/>
                    </w:rPr>
                  </w:pPr>
                  <w:r w:rsidRPr="00A12DF8">
                    <w:rPr>
                      <w:b/>
                      <w:bCs/>
                    </w:rPr>
                    <w:t>Code Snippet 3</w:t>
                  </w:r>
                </w:p>
              </w:tc>
              <w:tc>
                <w:tcPr>
                  <w:tcW w:w="4470" w:type="dxa"/>
                </w:tcPr>
                <w:p w14:paraId="03C305FE" w14:textId="1E7B5C67" w:rsidR="00E63DC8" w:rsidRPr="00A12DF8" w:rsidRDefault="00E63DC8" w:rsidP="00742DDE">
                  <w:pPr>
                    <w:jc w:val="both"/>
                    <w:rPr>
                      <w:b/>
                      <w:bCs/>
                    </w:rPr>
                  </w:pPr>
                  <w:r w:rsidRPr="00A12DF8">
                    <w:rPr>
                      <w:b/>
                      <w:bCs/>
                    </w:rPr>
                    <w:t>Code Snippet 4</w:t>
                  </w:r>
                </w:p>
              </w:tc>
            </w:tr>
            <w:tr w:rsidR="00E63DC8" w14:paraId="74790C2D" w14:textId="77777777" w:rsidTr="00FD0541">
              <w:trPr>
                <w:trHeight w:val="1356"/>
              </w:trPr>
              <w:tc>
                <w:tcPr>
                  <w:tcW w:w="4470" w:type="dxa"/>
                </w:tcPr>
                <w:p w14:paraId="62649024" w14:textId="77777777" w:rsidR="00A12DF8" w:rsidRPr="009E10FA" w:rsidRDefault="00A12DF8" w:rsidP="00A12DF8">
                  <w:pPr>
                    <w:ind w:left="360"/>
                    <w:rPr>
                      <w:i/>
                      <w:iCs/>
                    </w:rPr>
                  </w:pPr>
                  <w:r w:rsidRPr="009E10FA">
                    <w:rPr>
                      <w:i/>
                      <w:iCs/>
                    </w:rPr>
                    <w:t>int x= 34;</w:t>
                  </w:r>
                </w:p>
                <w:p w14:paraId="46FAA732" w14:textId="77777777" w:rsidR="00A12DF8" w:rsidRPr="009E10FA" w:rsidRDefault="00A12DF8" w:rsidP="00A12DF8">
                  <w:pPr>
                    <w:ind w:left="360"/>
                    <w:rPr>
                      <w:i/>
                      <w:iCs/>
                    </w:rPr>
                  </w:pPr>
                  <w:proofErr w:type="spellStart"/>
                  <w:r w:rsidRPr="009E10FA">
                    <w:rPr>
                      <w:i/>
                      <w:iCs/>
                    </w:rPr>
                    <w:t>omp_set_num_threads</w:t>
                  </w:r>
                  <w:proofErr w:type="spellEnd"/>
                  <w:r w:rsidRPr="009E10FA">
                    <w:rPr>
                      <w:i/>
                      <w:iCs/>
                    </w:rPr>
                    <w:t>(4);</w:t>
                  </w:r>
                </w:p>
                <w:p w14:paraId="18ECF525" w14:textId="77777777" w:rsidR="00A12DF8" w:rsidRPr="009E10FA" w:rsidRDefault="00A12DF8" w:rsidP="00A12DF8">
                  <w:pPr>
                    <w:ind w:left="360"/>
                    <w:rPr>
                      <w:i/>
                      <w:iCs/>
                    </w:rPr>
                  </w:pPr>
                  <w:r w:rsidRPr="009E10FA">
                    <w:rPr>
                      <w:i/>
                      <w:iCs/>
                    </w:rPr>
                    <w:t xml:space="preserve">#pragma </w:t>
                  </w:r>
                  <w:proofErr w:type="spellStart"/>
                  <w:r w:rsidRPr="009E10FA">
                    <w:rPr>
                      <w:i/>
                      <w:iCs/>
                    </w:rPr>
                    <w:t>omp</w:t>
                  </w:r>
                  <w:proofErr w:type="spellEnd"/>
                  <w:r w:rsidRPr="009E10FA">
                    <w:rPr>
                      <w:i/>
                      <w:iCs/>
                    </w:rPr>
                    <w:t xml:space="preserve"> parallel </w:t>
                  </w:r>
                </w:p>
                <w:p w14:paraId="558546F6" w14:textId="749EB9F0" w:rsidR="00A12DF8" w:rsidRPr="009E10FA" w:rsidRDefault="00A12DF8" w:rsidP="00A12DF8">
                  <w:pPr>
                    <w:ind w:left="360"/>
                    <w:rPr>
                      <w:i/>
                      <w:iCs/>
                    </w:rPr>
                  </w:pPr>
                  <w:r w:rsidRPr="009E10FA">
                    <w:rPr>
                      <w:i/>
                      <w:iCs/>
                    </w:rPr>
                    <w:t xml:space="preserve"> </w:t>
                  </w:r>
                  <w:r w:rsidR="00A208C6">
                    <w:rPr>
                      <w:i/>
                      <w:iCs/>
                    </w:rPr>
                    <w:t>{</w:t>
                  </w:r>
                  <w:r w:rsidRPr="009E10FA">
                    <w:rPr>
                      <w:i/>
                      <w:iCs/>
                    </w:rPr>
                    <w:t>x=x+34;</w:t>
                  </w:r>
                  <w:r w:rsidR="00A208C6">
                    <w:rPr>
                      <w:i/>
                      <w:iCs/>
                    </w:rPr>
                    <w:t>}</w:t>
                  </w:r>
                </w:p>
                <w:p w14:paraId="378400EF" w14:textId="77777777" w:rsidR="00E63DC8" w:rsidRDefault="00A12DF8" w:rsidP="00A12DF8">
                  <w:pPr>
                    <w:ind w:left="360"/>
                    <w:rPr>
                      <w:i/>
                      <w:iCs/>
                    </w:rPr>
                  </w:pPr>
                  <w:proofErr w:type="spellStart"/>
                  <w:r w:rsidRPr="009E10FA">
                    <w:rPr>
                      <w:i/>
                      <w:iCs/>
                    </w:rPr>
                    <w:t>printf</w:t>
                  </w:r>
                  <w:proofErr w:type="spellEnd"/>
                  <w:r w:rsidRPr="009E10FA">
                    <w:rPr>
                      <w:i/>
                      <w:iCs/>
                    </w:rPr>
                    <w:t>(“%d”, x);</w:t>
                  </w:r>
                </w:p>
                <w:p w14:paraId="3DC5A3AD" w14:textId="77777777" w:rsidR="00F73B7C" w:rsidRDefault="00F73B7C" w:rsidP="00A12DF8">
                  <w:pPr>
                    <w:ind w:left="360"/>
                    <w:rPr>
                      <w:i/>
                      <w:iCs/>
                    </w:rPr>
                  </w:pPr>
                </w:p>
                <w:p w14:paraId="43B29A09" w14:textId="256C2B70" w:rsidR="00F73B7C" w:rsidRDefault="00B86786" w:rsidP="00B86786">
                  <w:r>
                    <w:rPr>
                      <w:i/>
                      <w:iCs/>
                    </w:rPr>
                    <w:t xml:space="preserve">  Incoherent answer since x is shared</w:t>
                  </w:r>
                </w:p>
              </w:tc>
              <w:tc>
                <w:tcPr>
                  <w:tcW w:w="4470" w:type="dxa"/>
                </w:tcPr>
                <w:p w14:paraId="152804D3" w14:textId="629543CB" w:rsidR="00A12DF8" w:rsidRDefault="00A12DF8" w:rsidP="00A12DF8">
                  <w:pPr>
                    <w:ind w:left="360"/>
                    <w:rPr>
                      <w:i/>
                      <w:iCs/>
                    </w:rPr>
                  </w:pPr>
                  <w:r w:rsidRPr="009E10FA">
                    <w:rPr>
                      <w:i/>
                      <w:iCs/>
                    </w:rPr>
                    <w:t>int x= 34;</w:t>
                  </w:r>
                </w:p>
                <w:p w14:paraId="1356AF52" w14:textId="7F9097D4" w:rsidR="00797A31" w:rsidRPr="009E10FA" w:rsidRDefault="00797A31" w:rsidP="00A12DF8">
                  <w:pPr>
                    <w:ind w:left="360"/>
                    <w:rPr>
                      <w:i/>
                      <w:iCs/>
                    </w:rPr>
                  </w:pPr>
                  <w:proofErr w:type="spellStart"/>
                  <w:r w:rsidRPr="009E10FA">
                    <w:rPr>
                      <w:i/>
                      <w:iCs/>
                    </w:rPr>
                    <w:t>omp_set_num_threads</w:t>
                  </w:r>
                  <w:proofErr w:type="spellEnd"/>
                  <w:r w:rsidRPr="009E10FA">
                    <w:rPr>
                      <w:i/>
                      <w:iCs/>
                    </w:rPr>
                    <w:t>(4);</w:t>
                  </w:r>
                </w:p>
                <w:p w14:paraId="3B4DC66E" w14:textId="77777777" w:rsidR="00A12DF8" w:rsidRPr="009E10FA" w:rsidRDefault="00A12DF8" w:rsidP="00A12DF8">
                  <w:pPr>
                    <w:ind w:left="360"/>
                    <w:rPr>
                      <w:i/>
                      <w:iCs/>
                    </w:rPr>
                  </w:pPr>
                  <w:r w:rsidRPr="009E10FA">
                    <w:rPr>
                      <w:i/>
                      <w:iCs/>
                    </w:rPr>
                    <w:t xml:space="preserve">#pragma </w:t>
                  </w:r>
                  <w:proofErr w:type="spellStart"/>
                  <w:r w:rsidRPr="009E10FA">
                    <w:rPr>
                      <w:i/>
                      <w:iCs/>
                    </w:rPr>
                    <w:t>omp</w:t>
                  </w:r>
                  <w:proofErr w:type="spellEnd"/>
                  <w:r w:rsidRPr="009E10FA">
                    <w:rPr>
                      <w:i/>
                      <w:iCs/>
                    </w:rPr>
                    <w:t xml:space="preserve"> parallel private(x)</w:t>
                  </w:r>
                </w:p>
                <w:p w14:paraId="31C23125" w14:textId="72812E43" w:rsidR="00A12DF8" w:rsidRPr="009E10FA" w:rsidRDefault="00A12DF8" w:rsidP="00A12DF8">
                  <w:pPr>
                    <w:ind w:left="360"/>
                    <w:rPr>
                      <w:i/>
                      <w:iCs/>
                    </w:rPr>
                  </w:pPr>
                  <w:r w:rsidRPr="009E10FA">
                    <w:rPr>
                      <w:i/>
                      <w:iCs/>
                    </w:rPr>
                    <w:t xml:space="preserve"> </w:t>
                  </w:r>
                  <w:r w:rsidR="00797A31">
                    <w:rPr>
                      <w:i/>
                      <w:iCs/>
                    </w:rPr>
                    <w:t>{</w:t>
                  </w:r>
                  <w:r w:rsidRPr="009E10FA">
                    <w:rPr>
                      <w:i/>
                      <w:iCs/>
                    </w:rPr>
                    <w:t>x=x+34;</w:t>
                  </w:r>
                </w:p>
                <w:p w14:paraId="337C6F2D" w14:textId="77777777" w:rsidR="00E63DC8" w:rsidRDefault="00A12DF8" w:rsidP="00A12DF8">
                  <w:pPr>
                    <w:ind w:left="360"/>
                    <w:rPr>
                      <w:i/>
                      <w:iCs/>
                    </w:rPr>
                  </w:pPr>
                  <w:proofErr w:type="spellStart"/>
                  <w:r w:rsidRPr="009E10FA">
                    <w:rPr>
                      <w:i/>
                      <w:iCs/>
                    </w:rPr>
                    <w:t>printf</w:t>
                  </w:r>
                  <w:proofErr w:type="spellEnd"/>
                  <w:r w:rsidRPr="009E10FA">
                    <w:rPr>
                      <w:i/>
                      <w:iCs/>
                    </w:rPr>
                    <w:t>(“%d”, x);</w:t>
                  </w:r>
                  <w:r w:rsidR="00797A31">
                    <w:rPr>
                      <w:i/>
                      <w:iCs/>
                    </w:rPr>
                    <w:t>}</w:t>
                  </w:r>
                </w:p>
                <w:p w14:paraId="714C5171" w14:textId="77777777" w:rsidR="00B86786" w:rsidRDefault="00B86786" w:rsidP="00A12DF8">
                  <w:pPr>
                    <w:ind w:left="360"/>
                    <w:rPr>
                      <w:i/>
                      <w:iCs/>
                    </w:rPr>
                  </w:pPr>
                </w:p>
                <w:p w14:paraId="35CC2A21" w14:textId="76010327" w:rsidR="00B86786" w:rsidRDefault="00B86786" w:rsidP="00A12DF8">
                  <w:pPr>
                    <w:ind w:left="360"/>
                  </w:pPr>
                  <w:r>
                    <w:rPr>
                      <w:i/>
                      <w:iCs/>
                    </w:rPr>
                    <w:t>x=68 printed four times</w:t>
                  </w:r>
                  <w:r w:rsidR="002B60D2">
                    <w:rPr>
                      <w:i/>
                      <w:iCs/>
                    </w:rPr>
                    <w:t xml:space="preserve"> (if </w:t>
                  </w:r>
                  <w:proofErr w:type="spellStart"/>
                  <w:r w:rsidR="002B60D2">
                    <w:rPr>
                      <w:i/>
                      <w:iCs/>
                    </w:rPr>
                    <w:t>firstprivate</w:t>
                  </w:r>
                  <w:proofErr w:type="spellEnd"/>
                  <w:r w:rsidR="002B60D2">
                    <w:rPr>
                      <w:i/>
                      <w:iCs/>
                    </w:rPr>
                    <w:t xml:space="preserve"> given, else junk value)</w:t>
                  </w:r>
                </w:p>
              </w:tc>
            </w:tr>
            <w:tr w:rsidR="00A12DF8" w14:paraId="18E3B255" w14:textId="77777777" w:rsidTr="00FD0541">
              <w:trPr>
                <w:trHeight w:val="1525"/>
              </w:trPr>
              <w:tc>
                <w:tcPr>
                  <w:tcW w:w="8941" w:type="dxa"/>
                  <w:gridSpan w:val="2"/>
                </w:tcPr>
                <w:p w14:paraId="5CDF2146" w14:textId="77777777" w:rsidR="00A12DF8" w:rsidRPr="00A12DF8" w:rsidRDefault="00A12DF8" w:rsidP="00A12DF8">
                  <w:pPr>
                    <w:jc w:val="center"/>
                    <w:rPr>
                      <w:b/>
                      <w:bCs/>
                    </w:rPr>
                  </w:pPr>
                  <w:r w:rsidRPr="00A12DF8">
                    <w:rPr>
                      <w:b/>
                      <w:bCs/>
                    </w:rPr>
                    <w:lastRenderedPageBreak/>
                    <w:t>Code Snippet 5</w:t>
                  </w:r>
                </w:p>
                <w:p w14:paraId="770C5CF5" w14:textId="77777777" w:rsidR="00A12DF8" w:rsidRPr="009E10FA" w:rsidRDefault="00A12DF8" w:rsidP="00A12DF8">
                  <w:pPr>
                    <w:ind w:left="3600"/>
                    <w:rPr>
                      <w:i/>
                      <w:iCs/>
                    </w:rPr>
                  </w:pPr>
                  <w:r w:rsidRPr="009E10FA">
                    <w:rPr>
                      <w:i/>
                      <w:iCs/>
                    </w:rPr>
                    <w:t>int x= 34;</w:t>
                  </w:r>
                </w:p>
                <w:p w14:paraId="30571DBD" w14:textId="77777777" w:rsidR="00A12DF8" w:rsidRPr="009E10FA" w:rsidRDefault="00A12DF8" w:rsidP="00A12DF8">
                  <w:pPr>
                    <w:ind w:left="3600"/>
                    <w:rPr>
                      <w:i/>
                      <w:iCs/>
                    </w:rPr>
                  </w:pPr>
                  <w:r w:rsidRPr="009E10FA">
                    <w:rPr>
                      <w:i/>
                      <w:iCs/>
                    </w:rPr>
                    <w:t xml:space="preserve">#pragma </w:t>
                  </w:r>
                  <w:proofErr w:type="spellStart"/>
                  <w:r w:rsidRPr="009E10FA">
                    <w:rPr>
                      <w:i/>
                      <w:iCs/>
                    </w:rPr>
                    <w:t>omp</w:t>
                  </w:r>
                  <w:proofErr w:type="spellEnd"/>
                  <w:r w:rsidRPr="009E10FA">
                    <w:rPr>
                      <w:i/>
                      <w:iCs/>
                    </w:rPr>
                    <w:t xml:space="preserve"> parallel</w:t>
                  </w:r>
                </w:p>
                <w:p w14:paraId="191CA385" w14:textId="28EB0BF1" w:rsidR="00A12DF8" w:rsidRPr="009E10FA" w:rsidRDefault="00555EB6" w:rsidP="00A12DF8">
                  <w:pPr>
                    <w:ind w:left="3600"/>
                    <w:rPr>
                      <w:i/>
                      <w:iCs/>
                    </w:rPr>
                  </w:pPr>
                  <w:r>
                    <w:rPr>
                      <w:i/>
                      <w:iCs/>
                    </w:rPr>
                    <w:t>{</w:t>
                  </w:r>
                  <w:r w:rsidR="00A12DF8" w:rsidRPr="009E10FA">
                    <w:rPr>
                      <w:i/>
                      <w:iCs/>
                    </w:rPr>
                    <w:t xml:space="preserve">#pragma </w:t>
                  </w:r>
                  <w:proofErr w:type="spellStart"/>
                  <w:r w:rsidR="00A12DF8" w:rsidRPr="009E10FA">
                    <w:rPr>
                      <w:i/>
                      <w:iCs/>
                    </w:rPr>
                    <w:t>omp</w:t>
                  </w:r>
                  <w:proofErr w:type="spellEnd"/>
                  <w:r w:rsidR="00A12DF8" w:rsidRPr="009E10FA">
                    <w:rPr>
                      <w:i/>
                      <w:iCs/>
                    </w:rPr>
                    <w:t xml:space="preserve"> critical</w:t>
                  </w:r>
                </w:p>
                <w:p w14:paraId="7AB9E035" w14:textId="5C35F377" w:rsidR="00A12DF8" w:rsidRPr="009E10FA" w:rsidRDefault="00A12DF8" w:rsidP="00A12DF8">
                  <w:pPr>
                    <w:ind w:left="3600"/>
                    <w:rPr>
                      <w:i/>
                      <w:iCs/>
                    </w:rPr>
                  </w:pPr>
                  <w:r w:rsidRPr="009E10FA">
                    <w:rPr>
                      <w:i/>
                      <w:iCs/>
                    </w:rPr>
                    <w:t>x=x+34;</w:t>
                  </w:r>
                  <w:r w:rsidR="00555EB6">
                    <w:rPr>
                      <w:i/>
                      <w:iCs/>
                    </w:rPr>
                    <w:t>}</w:t>
                  </w:r>
                </w:p>
                <w:p w14:paraId="123F1EB2" w14:textId="77777777" w:rsidR="00A12DF8" w:rsidRDefault="00A12DF8" w:rsidP="00A12DF8">
                  <w:pPr>
                    <w:ind w:left="3600"/>
                  </w:pPr>
                  <w:proofErr w:type="spellStart"/>
                  <w:r w:rsidRPr="009E10FA">
                    <w:t>printf</w:t>
                  </w:r>
                  <w:proofErr w:type="spellEnd"/>
                  <w:r w:rsidRPr="009E10FA">
                    <w:t>(“%d”, x);</w:t>
                  </w:r>
                </w:p>
                <w:p w14:paraId="5E6662A8" w14:textId="54D4582B" w:rsidR="00B86786" w:rsidRDefault="00B86786" w:rsidP="00A12DF8">
                  <w:pPr>
                    <w:ind w:left="3600"/>
                  </w:pPr>
                  <w:r>
                    <w:t>x=68, x= 102; x= 136; x=170</w:t>
                  </w:r>
                  <w:r w:rsidR="005003B8">
                    <w:t>… depending on number of threads</w:t>
                  </w:r>
                </w:p>
              </w:tc>
            </w:tr>
          </w:tbl>
          <w:p w14:paraId="3D286B80" w14:textId="2DF9F806" w:rsidR="00F363A1" w:rsidRPr="00136081" w:rsidRDefault="00F363A1" w:rsidP="00742DDE">
            <w:pPr>
              <w:jc w:val="both"/>
            </w:pPr>
          </w:p>
        </w:tc>
        <w:tc>
          <w:tcPr>
            <w:tcW w:w="574" w:type="dxa"/>
            <w:gridSpan w:val="2"/>
            <w:tcBorders>
              <w:top w:val="single" w:sz="4" w:space="0" w:color="auto"/>
              <w:left w:val="single" w:sz="4" w:space="0" w:color="auto"/>
              <w:bottom w:val="single" w:sz="4" w:space="0" w:color="auto"/>
              <w:right w:val="single" w:sz="4" w:space="0" w:color="auto"/>
            </w:tcBorders>
          </w:tcPr>
          <w:p w14:paraId="32382317" w14:textId="77777777" w:rsidR="00F363A1" w:rsidRDefault="00F363A1" w:rsidP="00F363A1">
            <w:pPr>
              <w:jc w:val="both"/>
            </w:pPr>
            <w:r>
              <w:lastRenderedPageBreak/>
              <w:t>10</w:t>
            </w:r>
          </w:p>
          <w:p w14:paraId="58FE7DA7" w14:textId="77777777" w:rsidR="004E623A" w:rsidRDefault="004E623A" w:rsidP="00F363A1">
            <w:pPr>
              <w:jc w:val="both"/>
            </w:pPr>
          </w:p>
          <w:p w14:paraId="1E4F99FA" w14:textId="77777777" w:rsidR="004E623A" w:rsidRDefault="004E623A" w:rsidP="00F363A1">
            <w:pPr>
              <w:jc w:val="both"/>
            </w:pPr>
          </w:p>
          <w:p w14:paraId="26AB30A7" w14:textId="77777777" w:rsidR="004E623A" w:rsidRDefault="004E623A" w:rsidP="00F363A1">
            <w:pPr>
              <w:jc w:val="both"/>
            </w:pPr>
          </w:p>
          <w:p w14:paraId="23FBB3EC" w14:textId="77777777" w:rsidR="004E623A" w:rsidRDefault="004E623A" w:rsidP="00F363A1">
            <w:pPr>
              <w:jc w:val="both"/>
            </w:pPr>
          </w:p>
          <w:p w14:paraId="3F789A0C" w14:textId="77777777" w:rsidR="004E623A" w:rsidRDefault="004E623A" w:rsidP="00F363A1">
            <w:pPr>
              <w:jc w:val="both"/>
            </w:pPr>
          </w:p>
          <w:p w14:paraId="61457002" w14:textId="77777777" w:rsidR="004E623A" w:rsidRDefault="004E623A" w:rsidP="00F363A1">
            <w:pPr>
              <w:jc w:val="both"/>
            </w:pPr>
          </w:p>
          <w:p w14:paraId="1896A9C3" w14:textId="77777777" w:rsidR="004E623A" w:rsidRDefault="004E623A" w:rsidP="00F363A1">
            <w:pPr>
              <w:jc w:val="both"/>
            </w:pPr>
          </w:p>
          <w:p w14:paraId="51F2A787" w14:textId="77777777" w:rsidR="004E623A" w:rsidRDefault="004E623A" w:rsidP="00F363A1">
            <w:pPr>
              <w:jc w:val="both"/>
            </w:pPr>
          </w:p>
          <w:p w14:paraId="77DAF1AA" w14:textId="77777777" w:rsidR="004E623A" w:rsidRDefault="004E623A" w:rsidP="00F363A1">
            <w:pPr>
              <w:jc w:val="both"/>
            </w:pPr>
          </w:p>
          <w:p w14:paraId="3904BF00" w14:textId="77777777" w:rsidR="004E623A" w:rsidRDefault="004E623A" w:rsidP="00F363A1">
            <w:pPr>
              <w:jc w:val="both"/>
            </w:pPr>
          </w:p>
          <w:p w14:paraId="19D9E32C" w14:textId="77777777" w:rsidR="004E623A" w:rsidRDefault="004E623A" w:rsidP="00F363A1">
            <w:pPr>
              <w:jc w:val="both"/>
            </w:pPr>
          </w:p>
          <w:p w14:paraId="57E96CA1" w14:textId="77777777" w:rsidR="004E623A" w:rsidRDefault="004E623A" w:rsidP="00F363A1">
            <w:pPr>
              <w:jc w:val="both"/>
            </w:pPr>
          </w:p>
          <w:p w14:paraId="62CE6FE3" w14:textId="77777777" w:rsidR="004E623A" w:rsidRDefault="004E623A" w:rsidP="00F363A1">
            <w:pPr>
              <w:jc w:val="both"/>
            </w:pPr>
          </w:p>
          <w:p w14:paraId="71E9E1A7" w14:textId="24A73307" w:rsidR="004E623A" w:rsidRDefault="004E623A" w:rsidP="00F363A1">
            <w:pPr>
              <w:jc w:val="both"/>
            </w:pPr>
            <w:r>
              <w:t>5</w:t>
            </w:r>
          </w:p>
        </w:tc>
      </w:tr>
      <w:tr w:rsidR="00FD0541" w:rsidRPr="00136081" w14:paraId="611D9871" w14:textId="7B849696" w:rsidTr="000458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24" w:type="dxa"/>
          <w:wAfter w:w="12" w:type="dxa"/>
          <w:trHeight w:val="508"/>
        </w:trPr>
        <w:tc>
          <w:tcPr>
            <w:tcW w:w="9916" w:type="dxa"/>
            <w:gridSpan w:val="14"/>
            <w:tcBorders>
              <w:top w:val="single" w:sz="4" w:space="0" w:color="auto"/>
              <w:left w:val="single" w:sz="4" w:space="0" w:color="auto"/>
              <w:bottom w:val="single" w:sz="4" w:space="0" w:color="auto"/>
              <w:right w:val="single" w:sz="4" w:space="0" w:color="auto"/>
            </w:tcBorders>
            <w:shd w:val="clear" w:color="auto" w:fill="auto"/>
          </w:tcPr>
          <w:p w14:paraId="184AAC35" w14:textId="35E95C50" w:rsidR="00FD0541" w:rsidRPr="00FD0541" w:rsidRDefault="00FD0541" w:rsidP="00FD0541">
            <w:pPr>
              <w:autoSpaceDE w:val="0"/>
              <w:autoSpaceDN w:val="0"/>
              <w:adjustRightInd w:val="0"/>
              <w:jc w:val="right"/>
              <w:rPr>
                <w:b/>
                <w:bCs/>
              </w:rPr>
            </w:pPr>
            <w:r w:rsidRPr="00FD0541">
              <w:rPr>
                <w:b/>
                <w:bCs/>
              </w:rPr>
              <w:lastRenderedPageBreak/>
              <w:t>Total</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BF6FC61" w14:textId="6EAB39AE" w:rsidR="00FD0541" w:rsidRPr="00FD0541" w:rsidRDefault="00FD0541" w:rsidP="00F363A1">
            <w:pPr>
              <w:autoSpaceDE w:val="0"/>
              <w:autoSpaceDN w:val="0"/>
              <w:adjustRightInd w:val="0"/>
              <w:rPr>
                <w:b/>
                <w:bCs/>
              </w:rPr>
            </w:pPr>
            <w:r>
              <w:rPr>
                <w:b/>
                <w:bCs/>
              </w:rPr>
              <w:t>50</w:t>
            </w:r>
          </w:p>
        </w:tc>
      </w:tr>
      <w:tr w:rsidR="00F363A1" w:rsidRPr="00136081" w14:paraId="161870EB" w14:textId="77777777" w:rsidTr="00FD05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24" w:type="dxa"/>
          <w:wAfter w:w="12" w:type="dxa"/>
          <w:trHeight w:val="249"/>
        </w:trPr>
        <w:tc>
          <w:tcPr>
            <w:tcW w:w="467" w:type="dxa"/>
            <w:gridSpan w:val="2"/>
            <w:tcBorders>
              <w:top w:val="single" w:sz="4" w:space="0" w:color="auto"/>
              <w:left w:val="nil"/>
              <w:bottom w:val="nil"/>
              <w:right w:val="nil"/>
            </w:tcBorders>
          </w:tcPr>
          <w:p w14:paraId="542C01DD" w14:textId="77777777" w:rsidR="00F363A1" w:rsidRPr="00136081" w:rsidRDefault="00F363A1" w:rsidP="00F363A1">
            <w:pPr>
              <w:jc w:val="center"/>
            </w:pPr>
          </w:p>
        </w:tc>
        <w:tc>
          <w:tcPr>
            <w:tcW w:w="826" w:type="dxa"/>
            <w:gridSpan w:val="3"/>
            <w:tcBorders>
              <w:top w:val="single" w:sz="4" w:space="0" w:color="auto"/>
              <w:left w:val="nil"/>
              <w:bottom w:val="nil"/>
              <w:right w:val="nil"/>
            </w:tcBorders>
          </w:tcPr>
          <w:p w14:paraId="1FCBC3AF" w14:textId="77777777" w:rsidR="00F363A1" w:rsidRPr="00136081" w:rsidRDefault="00F363A1" w:rsidP="00F363A1">
            <w:pPr>
              <w:jc w:val="center"/>
            </w:pPr>
          </w:p>
        </w:tc>
        <w:tc>
          <w:tcPr>
            <w:tcW w:w="9197" w:type="dxa"/>
            <w:gridSpan w:val="11"/>
            <w:tcBorders>
              <w:top w:val="single" w:sz="4" w:space="0" w:color="auto"/>
              <w:left w:val="nil"/>
              <w:bottom w:val="nil"/>
              <w:right w:val="nil"/>
            </w:tcBorders>
            <w:shd w:val="clear" w:color="auto" w:fill="auto"/>
          </w:tcPr>
          <w:p w14:paraId="63D8FAC0" w14:textId="045DDBF4" w:rsidR="00F363A1" w:rsidRPr="00136081" w:rsidRDefault="00F363A1" w:rsidP="00F363A1">
            <w:pPr>
              <w:jc w:val="center"/>
            </w:pPr>
            <w:r w:rsidRPr="00136081">
              <w:sym w:font="Symbol" w:char="F0DB"/>
            </w:r>
            <w:r w:rsidRPr="00136081">
              <w:sym w:font="Symbol" w:char="F0DB"/>
            </w:r>
            <w:r w:rsidRPr="00136081">
              <w:sym w:font="Symbol" w:char="F0DB"/>
            </w:r>
          </w:p>
        </w:tc>
      </w:tr>
    </w:tbl>
    <w:p w14:paraId="42B0A0B1" w14:textId="69F65B99" w:rsidR="007B1839" w:rsidRPr="00136081" w:rsidRDefault="007B1839" w:rsidP="0046095C"/>
    <w:sectPr w:rsidR="007B1839" w:rsidRPr="00136081" w:rsidSect="007B1839">
      <w:footerReference w:type="default" r:id="rId10"/>
      <w:pgSz w:w="11907" w:h="16840"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4845" w14:textId="77777777" w:rsidR="00913E48" w:rsidRDefault="00913E48">
      <w:r>
        <w:separator/>
      </w:r>
    </w:p>
  </w:endnote>
  <w:endnote w:type="continuationSeparator" w:id="0">
    <w:p w14:paraId="57A0EF51" w14:textId="77777777" w:rsidR="00913E48" w:rsidRDefault="0091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200D" w14:textId="77777777" w:rsidR="00CE74BC" w:rsidRPr="001375A1" w:rsidRDefault="00CE74BC">
    <w:pPr>
      <w:pStyle w:val="Footer"/>
      <w:jc w:val="right"/>
      <w:rPr>
        <w:sz w:val="20"/>
        <w:szCs w:val="20"/>
      </w:rPr>
    </w:pPr>
    <w:r w:rsidRPr="001375A1">
      <w:rPr>
        <w:rStyle w:val="PageNumber"/>
        <w:sz w:val="20"/>
        <w:szCs w:val="20"/>
      </w:rPr>
      <w:t xml:space="preserve">Page </w:t>
    </w:r>
    <w:r w:rsidR="0013793A" w:rsidRPr="001375A1">
      <w:rPr>
        <w:rStyle w:val="PageNumber"/>
        <w:sz w:val="20"/>
        <w:szCs w:val="20"/>
      </w:rPr>
      <w:fldChar w:fldCharType="begin"/>
    </w:r>
    <w:r w:rsidRPr="001375A1">
      <w:rPr>
        <w:rStyle w:val="PageNumber"/>
        <w:sz w:val="20"/>
        <w:szCs w:val="20"/>
      </w:rPr>
      <w:instrText xml:space="preserve"> PAGE </w:instrText>
    </w:r>
    <w:r w:rsidR="0013793A" w:rsidRPr="001375A1">
      <w:rPr>
        <w:rStyle w:val="PageNumber"/>
        <w:sz w:val="20"/>
        <w:szCs w:val="20"/>
      </w:rPr>
      <w:fldChar w:fldCharType="separate"/>
    </w:r>
    <w:r w:rsidR="00D31169">
      <w:rPr>
        <w:rStyle w:val="PageNumber"/>
        <w:noProof/>
        <w:sz w:val="20"/>
        <w:szCs w:val="20"/>
      </w:rPr>
      <w:t>1</w:t>
    </w:r>
    <w:r w:rsidR="0013793A" w:rsidRPr="001375A1">
      <w:rPr>
        <w:rStyle w:val="PageNumber"/>
        <w:sz w:val="20"/>
        <w:szCs w:val="20"/>
      </w:rPr>
      <w:fldChar w:fldCharType="end"/>
    </w:r>
    <w:r w:rsidRPr="001375A1">
      <w:rPr>
        <w:rStyle w:val="PageNumber"/>
        <w:sz w:val="20"/>
        <w:szCs w:val="20"/>
      </w:rPr>
      <w:t xml:space="preserve"> of </w:t>
    </w:r>
    <w:r w:rsidR="0013793A" w:rsidRPr="001375A1">
      <w:rPr>
        <w:rStyle w:val="PageNumber"/>
        <w:sz w:val="20"/>
        <w:szCs w:val="20"/>
      </w:rPr>
      <w:fldChar w:fldCharType="begin"/>
    </w:r>
    <w:r w:rsidRPr="001375A1">
      <w:rPr>
        <w:rStyle w:val="PageNumber"/>
        <w:sz w:val="20"/>
        <w:szCs w:val="20"/>
      </w:rPr>
      <w:instrText xml:space="preserve"> NUMPAGES </w:instrText>
    </w:r>
    <w:r w:rsidR="0013793A" w:rsidRPr="001375A1">
      <w:rPr>
        <w:rStyle w:val="PageNumber"/>
        <w:sz w:val="20"/>
        <w:szCs w:val="20"/>
      </w:rPr>
      <w:fldChar w:fldCharType="separate"/>
    </w:r>
    <w:r w:rsidR="00D31169">
      <w:rPr>
        <w:rStyle w:val="PageNumber"/>
        <w:noProof/>
        <w:sz w:val="20"/>
        <w:szCs w:val="20"/>
      </w:rPr>
      <w:t>3</w:t>
    </w:r>
    <w:r w:rsidR="0013793A" w:rsidRPr="001375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5915" w14:textId="77777777" w:rsidR="00913E48" w:rsidRDefault="00913E48">
      <w:r>
        <w:separator/>
      </w:r>
    </w:p>
  </w:footnote>
  <w:footnote w:type="continuationSeparator" w:id="0">
    <w:p w14:paraId="51EAC42A" w14:textId="77777777" w:rsidR="00913E48" w:rsidRDefault="00913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A8A"/>
    <w:multiLevelType w:val="hybridMultilevel"/>
    <w:tmpl w:val="BDD2D2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146CB"/>
    <w:multiLevelType w:val="hybridMultilevel"/>
    <w:tmpl w:val="3EAC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1C16"/>
    <w:multiLevelType w:val="hybridMultilevel"/>
    <w:tmpl w:val="AFA4B14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F4CCF64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C3DD9"/>
    <w:multiLevelType w:val="hybridMultilevel"/>
    <w:tmpl w:val="ED3827B6"/>
    <w:lvl w:ilvl="0" w:tplc="01BE3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110F"/>
    <w:multiLevelType w:val="hybridMultilevel"/>
    <w:tmpl w:val="2792829E"/>
    <w:lvl w:ilvl="0" w:tplc="DB1C8446">
      <w:start w:val="1"/>
      <w:numFmt w:val="decimal"/>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F6F3D9A"/>
    <w:multiLevelType w:val="hybridMultilevel"/>
    <w:tmpl w:val="6C02F5BC"/>
    <w:lvl w:ilvl="0" w:tplc="6A361F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610BD"/>
    <w:multiLevelType w:val="hybridMultilevel"/>
    <w:tmpl w:val="9716ABF8"/>
    <w:lvl w:ilvl="0" w:tplc="3C448F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FC414B"/>
    <w:multiLevelType w:val="hybridMultilevel"/>
    <w:tmpl w:val="3DE4B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FD6882"/>
    <w:multiLevelType w:val="hybridMultilevel"/>
    <w:tmpl w:val="890060C6"/>
    <w:lvl w:ilvl="0" w:tplc="8576A7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90690D"/>
    <w:multiLevelType w:val="hybridMultilevel"/>
    <w:tmpl w:val="3EAC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B6954"/>
    <w:multiLevelType w:val="hybridMultilevel"/>
    <w:tmpl w:val="DA1639B2"/>
    <w:lvl w:ilvl="0" w:tplc="F0965F7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523597"/>
    <w:multiLevelType w:val="hybridMultilevel"/>
    <w:tmpl w:val="65386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EB18F2"/>
    <w:multiLevelType w:val="hybridMultilevel"/>
    <w:tmpl w:val="6C02F5BC"/>
    <w:lvl w:ilvl="0" w:tplc="6A361F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3C58D5"/>
    <w:multiLevelType w:val="multilevel"/>
    <w:tmpl w:val="919C9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C66524"/>
    <w:multiLevelType w:val="hybridMultilevel"/>
    <w:tmpl w:val="65386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41A88"/>
    <w:multiLevelType w:val="hybridMultilevel"/>
    <w:tmpl w:val="560EF2DE"/>
    <w:lvl w:ilvl="0" w:tplc="F98CF62E">
      <w:start w:val="1"/>
      <w:numFmt w:val="decimal"/>
      <w:lvlText w:val="%1."/>
      <w:lvlJc w:val="left"/>
      <w:pPr>
        <w:tabs>
          <w:tab w:val="num" w:pos="720"/>
        </w:tabs>
        <w:ind w:left="720" w:hanging="360"/>
      </w:pPr>
      <w:rPr>
        <w:rFonts w:ascii="Times New Roman" w:hAnsi="Times New Roman" w:cs="Times New Roman" w:hint="default"/>
        <w:i w:val="0"/>
        <w:sz w:val="24"/>
      </w:rPr>
    </w:lvl>
    <w:lvl w:ilvl="1" w:tplc="D03E8C9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B3989"/>
    <w:multiLevelType w:val="hybridMultilevel"/>
    <w:tmpl w:val="2466D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84E3F"/>
    <w:multiLevelType w:val="hybridMultilevel"/>
    <w:tmpl w:val="3EAC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7BCF"/>
    <w:multiLevelType w:val="hybridMultilevel"/>
    <w:tmpl w:val="0D70E19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291C65"/>
    <w:multiLevelType w:val="hybridMultilevel"/>
    <w:tmpl w:val="11BCB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480B40"/>
    <w:multiLevelType w:val="hybridMultilevel"/>
    <w:tmpl w:val="65FCFA2C"/>
    <w:lvl w:ilvl="0" w:tplc="DB1C8446">
      <w:start w:val="1"/>
      <w:numFmt w:val="decimal"/>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25810173"/>
    <w:multiLevelType w:val="hybridMultilevel"/>
    <w:tmpl w:val="2FF8B5D0"/>
    <w:lvl w:ilvl="0" w:tplc="6A361F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F114AF"/>
    <w:multiLevelType w:val="hybridMultilevel"/>
    <w:tmpl w:val="65386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C865FB"/>
    <w:multiLevelType w:val="hybridMultilevel"/>
    <w:tmpl w:val="07140B02"/>
    <w:lvl w:ilvl="0" w:tplc="29FE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C520C"/>
    <w:multiLevelType w:val="hybridMultilevel"/>
    <w:tmpl w:val="33B03926"/>
    <w:lvl w:ilvl="0" w:tplc="6A361F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052E59"/>
    <w:multiLevelType w:val="multilevel"/>
    <w:tmpl w:val="919C9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8CD4607"/>
    <w:multiLevelType w:val="hybridMultilevel"/>
    <w:tmpl w:val="5B5C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DB667A"/>
    <w:multiLevelType w:val="hybridMultilevel"/>
    <w:tmpl w:val="62DE560C"/>
    <w:lvl w:ilvl="0" w:tplc="DB1C844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ED3284"/>
    <w:multiLevelType w:val="hybridMultilevel"/>
    <w:tmpl w:val="673CE038"/>
    <w:lvl w:ilvl="0" w:tplc="DB1C8446">
      <w:start w:val="1"/>
      <w:numFmt w:val="decimal"/>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4120199B"/>
    <w:multiLevelType w:val="hybridMultilevel"/>
    <w:tmpl w:val="2918EDEC"/>
    <w:lvl w:ilvl="0" w:tplc="153641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375793"/>
    <w:multiLevelType w:val="hybridMultilevel"/>
    <w:tmpl w:val="D4FA3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496E62"/>
    <w:multiLevelType w:val="hybridMultilevel"/>
    <w:tmpl w:val="723CC0B4"/>
    <w:lvl w:ilvl="0" w:tplc="7F066F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815827"/>
    <w:multiLevelType w:val="hybridMultilevel"/>
    <w:tmpl w:val="4CF60C64"/>
    <w:lvl w:ilvl="0" w:tplc="DB1C8446">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7960288"/>
    <w:multiLevelType w:val="multilevel"/>
    <w:tmpl w:val="1E423F20"/>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5B9718F"/>
    <w:multiLevelType w:val="hybridMultilevel"/>
    <w:tmpl w:val="9E96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B70B9"/>
    <w:multiLevelType w:val="hybridMultilevel"/>
    <w:tmpl w:val="BDD2D2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1B2651"/>
    <w:multiLevelType w:val="hybridMultilevel"/>
    <w:tmpl w:val="68CA67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163762"/>
    <w:multiLevelType w:val="hybridMultilevel"/>
    <w:tmpl w:val="49BAF28A"/>
    <w:lvl w:ilvl="0" w:tplc="FF809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0A44119"/>
    <w:multiLevelType w:val="multilevel"/>
    <w:tmpl w:val="919C9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C46DD2"/>
    <w:multiLevelType w:val="hybridMultilevel"/>
    <w:tmpl w:val="D8FA82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3243C1"/>
    <w:multiLevelType w:val="hybridMultilevel"/>
    <w:tmpl w:val="D8FA82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CF2D4D"/>
    <w:multiLevelType w:val="multilevel"/>
    <w:tmpl w:val="48123F4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F04EEE"/>
    <w:multiLevelType w:val="hybridMultilevel"/>
    <w:tmpl w:val="30D021F0"/>
    <w:lvl w:ilvl="0" w:tplc="8CC600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D372B52"/>
    <w:multiLevelType w:val="hybridMultilevel"/>
    <w:tmpl w:val="65386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5842F1"/>
    <w:multiLevelType w:val="hybridMultilevel"/>
    <w:tmpl w:val="CBCCE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A790C"/>
    <w:multiLevelType w:val="multilevel"/>
    <w:tmpl w:val="5C6AB9D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B371A1"/>
    <w:multiLevelType w:val="hybridMultilevel"/>
    <w:tmpl w:val="06D43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5E42BB"/>
    <w:multiLevelType w:val="hybridMultilevel"/>
    <w:tmpl w:val="9272B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25"/>
  </w:num>
  <w:num w:numId="4">
    <w:abstractNumId w:val="13"/>
  </w:num>
  <w:num w:numId="5">
    <w:abstractNumId w:val="38"/>
  </w:num>
  <w:num w:numId="6">
    <w:abstractNumId w:val="41"/>
  </w:num>
  <w:num w:numId="7">
    <w:abstractNumId w:val="45"/>
  </w:num>
  <w:num w:numId="8">
    <w:abstractNumId w:val="33"/>
  </w:num>
  <w:num w:numId="9">
    <w:abstractNumId w:val="21"/>
  </w:num>
  <w:num w:numId="10">
    <w:abstractNumId w:val="4"/>
  </w:num>
  <w:num w:numId="11">
    <w:abstractNumId w:val="28"/>
  </w:num>
  <w:num w:numId="12">
    <w:abstractNumId w:val="27"/>
  </w:num>
  <w:num w:numId="13">
    <w:abstractNumId w:val="32"/>
  </w:num>
  <w:num w:numId="14">
    <w:abstractNumId w:val="47"/>
  </w:num>
  <w:num w:numId="15">
    <w:abstractNumId w:val="31"/>
  </w:num>
  <w:num w:numId="16">
    <w:abstractNumId w:val="15"/>
  </w:num>
  <w:num w:numId="17">
    <w:abstractNumId w:val="1"/>
  </w:num>
  <w:num w:numId="18">
    <w:abstractNumId w:val="16"/>
  </w:num>
  <w:num w:numId="19">
    <w:abstractNumId w:val="17"/>
  </w:num>
  <w:num w:numId="20">
    <w:abstractNumId w:val="9"/>
  </w:num>
  <w:num w:numId="21">
    <w:abstractNumId w:val="36"/>
  </w:num>
  <w:num w:numId="22">
    <w:abstractNumId w:val="0"/>
  </w:num>
  <w:num w:numId="23">
    <w:abstractNumId w:val="3"/>
  </w:num>
  <w:num w:numId="24">
    <w:abstractNumId w:val="26"/>
  </w:num>
  <w:num w:numId="25">
    <w:abstractNumId w:val="35"/>
  </w:num>
  <w:num w:numId="26">
    <w:abstractNumId w:val="44"/>
  </w:num>
  <w:num w:numId="27">
    <w:abstractNumId w:val="23"/>
  </w:num>
  <w:num w:numId="28">
    <w:abstractNumId w:val="22"/>
  </w:num>
  <w:num w:numId="29">
    <w:abstractNumId w:val="43"/>
  </w:num>
  <w:num w:numId="30">
    <w:abstractNumId w:val="2"/>
  </w:num>
  <w:num w:numId="31">
    <w:abstractNumId w:val="14"/>
  </w:num>
  <w:num w:numId="32">
    <w:abstractNumId w:val="10"/>
  </w:num>
  <w:num w:numId="33">
    <w:abstractNumId w:val="11"/>
  </w:num>
  <w:num w:numId="34">
    <w:abstractNumId w:val="18"/>
  </w:num>
  <w:num w:numId="35">
    <w:abstractNumId w:val="12"/>
  </w:num>
  <w:num w:numId="36">
    <w:abstractNumId w:val="5"/>
  </w:num>
  <w:num w:numId="37">
    <w:abstractNumId w:val="37"/>
  </w:num>
  <w:num w:numId="38">
    <w:abstractNumId w:val="8"/>
  </w:num>
  <w:num w:numId="39">
    <w:abstractNumId w:val="7"/>
  </w:num>
  <w:num w:numId="40">
    <w:abstractNumId w:val="46"/>
  </w:num>
  <w:num w:numId="41">
    <w:abstractNumId w:val="30"/>
  </w:num>
  <w:num w:numId="42">
    <w:abstractNumId w:val="42"/>
  </w:num>
  <w:num w:numId="43">
    <w:abstractNumId w:val="19"/>
  </w:num>
  <w:num w:numId="44">
    <w:abstractNumId w:val="34"/>
  </w:num>
  <w:num w:numId="45">
    <w:abstractNumId w:val="39"/>
  </w:num>
  <w:num w:numId="46">
    <w:abstractNumId w:val="29"/>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63"/>
    <w:rsid w:val="00000BBE"/>
    <w:rsid w:val="000017C6"/>
    <w:rsid w:val="000147C7"/>
    <w:rsid w:val="0001544E"/>
    <w:rsid w:val="00021D58"/>
    <w:rsid w:val="0002274D"/>
    <w:rsid w:val="000310C2"/>
    <w:rsid w:val="00033CA2"/>
    <w:rsid w:val="00040113"/>
    <w:rsid w:val="000459D7"/>
    <w:rsid w:val="00045A1B"/>
    <w:rsid w:val="000467C5"/>
    <w:rsid w:val="00072FAE"/>
    <w:rsid w:val="00073CC9"/>
    <w:rsid w:val="000741E8"/>
    <w:rsid w:val="00075A48"/>
    <w:rsid w:val="00077A62"/>
    <w:rsid w:val="00082AE9"/>
    <w:rsid w:val="0009723C"/>
    <w:rsid w:val="000A1528"/>
    <w:rsid w:val="000A7F95"/>
    <w:rsid w:val="000B36E1"/>
    <w:rsid w:val="000B58DC"/>
    <w:rsid w:val="000B6223"/>
    <w:rsid w:val="000C1F99"/>
    <w:rsid w:val="000C4318"/>
    <w:rsid w:val="000C6C31"/>
    <w:rsid w:val="000D5083"/>
    <w:rsid w:val="000E2C1E"/>
    <w:rsid w:val="000E47B3"/>
    <w:rsid w:val="000E63AD"/>
    <w:rsid w:val="000F07B0"/>
    <w:rsid w:val="00104F74"/>
    <w:rsid w:val="00104FAB"/>
    <w:rsid w:val="001073F9"/>
    <w:rsid w:val="001103E4"/>
    <w:rsid w:val="00110D1E"/>
    <w:rsid w:val="0011505D"/>
    <w:rsid w:val="0012384A"/>
    <w:rsid w:val="00125912"/>
    <w:rsid w:val="00130E31"/>
    <w:rsid w:val="0013366E"/>
    <w:rsid w:val="00135E2E"/>
    <w:rsid w:val="00136081"/>
    <w:rsid w:val="0013793A"/>
    <w:rsid w:val="00140871"/>
    <w:rsid w:val="00141745"/>
    <w:rsid w:val="00161CD7"/>
    <w:rsid w:val="00172C2D"/>
    <w:rsid w:val="00175417"/>
    <w:rsid w:val="00175A0B"/>
    <w:rsid w:val="00175EE1"/>
    <w:rsid w:val="00177441"/>
    <w:rsid w:val="001779C3"/>
    <w:rsid w:val="001815DC"/>
    <w:rsid w:val="00184776"/>
    <w:rsid w:val="00194F1A"/>
    <w:rsid w:val="00197F28"/>
    <w:rsid w:val="001A493B"/>
    <w:rsid w:val="001B1B43"/>
    <w:rsid w:val="001B3603"/>
    <w:rsid w:val="001B6506"/>
    <w:rsid w:val="001B67C8"/>
    <w:rsid w:val="001C303A"/>
    <w:rsid w:val="001C3B1D"/>
    <w:rsid w:val="001C4DD5"/>
    <w:rsid w:val="001C5FC9"/>
    <w:rsid w:val="001D1205"/>
    <w:rsid w:val="001D7EE3"/>
    <w:rsid w:val="001E2926"/>
    <w:rsid w:val="001E43EE"/>
    <w:rsid w:val="001F0D5A"/>
    <w:rsid w:val="00203E6E"/>
    <w:rsid w:val="00213CE2"/>
    <w:rsid w:val="002177AC"/>
    <w:rsid w:val="0022050B"/>
    <w:rsid w:val="0022485D"/>
    <w:rsid w:val="00226009"/>
    <w:rsid w:val="002278F4"/>
    <w:rsid w:val="00232D60"/>
    <w:rsid w:val="00236EF9"/>
    <w:rsid w:val="002572F8"/>
    <w:rsid w:val="002617A9"/>
    <w:rsid w:val="00261FCE"/>
    <w:rsid w:val="0026279B"/>
    <w:rsid w:val="00262FF4"/>
    <w:rsid w:val="002638EB"/>
    <w:rsid w:val="0027295D"/>
    <w:rsid w:val="00284015"/>
    <w:rsid w:val="0028674F"/>
    <w:rsid w:val="0028740D"/>
    <w:rsid w:val="00287EA7"/>
    <w:rsid w:val="00287FD4"/>
    <w:rsid w:val="002956D7"/>
    <w:rsid w:val="00295FD6"/>
    <w:rsid w:val="002B3C4E"/>
    <w:rsid w:val="002B60D2"/>
    <w:rsid w:val="002C3A30"/>
    <w:rsid w:val="002C40BE"/>
    <w:rsid w:val="002D089C"/>
    <w:rsid w:val="002D2958"/>
    <w:rsid w:val="002D7442"/>
    <w:rsid w:val="002E0343"/>
    <w:rsid w:val="002E7327"/>
    <w:rsid w:val="002F3106"/>
    <w:rsid w:val="002F5650"/>
    <w:rsid w:val="003022BC"/>
    <w:rsid w:val="00311220"/>
    <w:rsid w:val="0031228E"/>
    <w:rsid w:val="003151E6"/>
    <w:rsid w:val="00323E66"/>
    <w:rsid w:val="0032644D"/>
    <w:rsid w:val="00340002"/>
    <w:rsid w:val="00342433"/>
    <w:rsid w:val="00345F64"/>
    <w:rsid w:val="00351CD0"/>
    <w:rsid w:val="00356879"/>
    <w:rsid w:val="00360ADB"/>
    <w:rsid w:val="00362CCE"/>
    <w:rsid w:val="0036643F"/>
    <w:rsid w:val="00366D29"/>
    <w:rsid w:val="0037045E"/>
    <w:rsid w:val="00371BEB"/>
    <w:rsid w:val="00383D2E"/>
    <w:rsid w:val="003842ED"/>
    <w:rsid w:val="0039445A"/>
    <w:rsid w:val="00395274"/>
    <w:rsid w:val="003A537E"/>
    <w:rsid w:val="003A5AD3"/>
    <w:rsid w:val="003B08A9"/>
    <w:rsid w:val="003B739D"/>
    <w:rsid w:val="003C5409"/>
    <w:rsid w:val="003C5EB6"/>
    <w:rsid w:val="003C5FCB"/>
    <w:rsid w:val="003E1695"/>
    <w:rsid w:val="003E2DE3"/>
    <w:rsid w:val="003E7DD5"/>
    <w:rsid w:val="003F3C7B"/>
    <w:rsid w:val="003F7F77"/>
    <w:rsid w:val="004130A6"/>
    <w:rsid w:val="00416186"/>
    <w:rsid w:val="0041769A"/>
    <w:rsid w:val="00420EA3"/>
    <w:rsid w:val="004427DD"/>
    <w:rsid w:val="00451ED4"/>
    <w:rsid w:val="0045218C"/>
    <w:rsid w:val="004543EA"/>
    <w:rsid w:val="00454BCD"/>
    <w:rsid w:val="004576AF"/>
    <w:rsid w:val="0046095C"/>
    <w:rsid w:val="00461975"/>
    <w:rsid w:val="0046443A"/>
    <w:rsid w:val="00466050"/>
    <w:rsid w:val="00471D59"/>
    <w:rsid w:val="00475C86"/>
    <w:rsid w:val="0048438D"/>
    <w:rsid w:val="0049764D"/>
    <w:rsid w:val="004A14DE"/>
    <w:rsid w:val="004A5427"/>
    <w:rsid w:val="004B5C0D"/>
    <w:rsid w:val="004C068D"/>
    <w:rsid w:val="004C17E7"/>
    <w:rsid w:val="004C1C7E"/>
    <w:rsid w:val="004C1EFE"/>
    <w:rsid w:val="004C2D5F"/>
    <w:rsid w:val="004C6927"/>
    <w:rsid w:val="004D3561"/>
    <w:rsid w:val="004E493C"/>
    <w:rsid w:val="004E623A"/>
    <w:rsid w:val="004E665B"/>
    <w:rsid w:val="004F4E42"/>
    <w:rsid w:val="005003B8"/>
    <w:rsid w:val="00505EEC"/>
    <w:rsid w:val="005132C7"/>
    <w:rsid w:val="00513A99"/>
    <w:rsid w:val="005145F3"/>
    <w:rsid w:val="00515372"/>
    <w:rsid w:val="00520DF0"/>
    <w:rsid w:val="00525DC7"/>
    <w:rsid w:val="0055026E"/>
    <w:rsid w:val="00555EB6"/>
    <w:rsid w:val="00561590"/>
    <w:rsid w:val="005619DC"/>
    <w:rsid w:val="00566000"/>
    <w:rsid w:val="00573F89"/>
    <w:rsid w:val="00577055"/>
    <w:rsid w:val="005809B9"/>
    <w:rsid w:val="0058213A"/>
    <w:rsid w:val="0058416B"/>
    <w:rsid w:val="005867CB"/>
    <w:rsid w:val="0059428C"/>
    <w:rsid w:val="005947E5"/>
    <w:rsid w:val="005A3DE9"/>
    <w:rsid w:val="005A5EB8"/>
    <w:rsid w:val="005A631A"/>
    <w:rsid w:val="005B2E0A"/>
    <w:rsid w:val="005C2503"/>
    <w:rsid w:val="005C280F"/>
    <w:rsid w:val="005C697F"/>
    <w:rsid w:val="005D17B7"/>
    <w:rsid w:val="005E1806"/>
    <w:rsid w:val="005E19BA"/>
    <w:rsid w:val="005E7766"/>
    <w:rsid w:val="005F0D2C"/>
    <w:rsid w:val="00602126"/>
    <w:rsid w:val="00606111"/>
    <w:rsid w:val="006063C9"/>
    <w:rsid w:val="006137D6"/>
    <w:rsid w:val="00614663"/>
    <w:rsid w:val="006164C4"/>
    <w:rsid w:val="0061669F"/>
    <w:rsid w:val="006232DE"/>
    <w:rsid w:val="006304C1"/>
    <w:rsid w:val="0063308D"/>
    <w:rsid w:val="00640F82"/>
    <w:rsid w:val="00641A42"/>
    <w:rsid w:val="006456F8"/>
    <w:rsid w:val="00652906"/>
    <w:rsid w:val="00655425"/>
    <w:rsid w:val="006564C4"/>
    <w:rsid w:val="006610D0"/>
    <w:rsid w:val="00662A48"/>
    <w:rsid w:val="006712A2"/>
    <w:rsid w:val="0067267C"/>
    <w:rsid w:val="0067354C"/>
    <w:rsid w:val="00696CE4"/>
    <w:rsid w:val="006A0EFE"/>
    <w:rsid w:val="006A1FB2"/>
    <w:rsid w:val="006C076A"/>
    <w:rsid w:val="006C09BC"/>
    <w:rsid w:val="006C2029"/>
    <w:rsid w:val="006C7A15"/>
    <w:rsid w:val="006E5BC5"/>
    <w:rsid w:val="006E7754"/>
    <w:rsid w:val="006E7B90"/>
    <w:rsid w:val="006F1EE5"/>
    <w:rsid w:val="006F24E3"/>
    <w:rsid w:val="006F3F13"/>
    <w:rsid w:val="00705D5C"/>
    <w:rsid w:val="00707015"/>
    <w:rsid w:val="00711680"/>
    <w:rsid w:val="0072596B"/>
    <w:rsid w:val="00725F6B"/>
    <w:rsid w:val="00726E37"/>
    <w:rsid w:val="00740AE6"/>
    <w:rsid w:val="00742DDE"/>
    <w:rsid w:val="00761871"/>
    <w:rsid w:val="00774329"/>
    <w:rsid w:val="00774751"/>
    <w:rsid w:val="00776C3A"/>
    <w:rsid w:val="007869FC"/>
    <w:rsid w:val="00797A31"/>
    <w:rsid w:val="007B1839"/>
    <w:rsid w:val="007B18AB"/>
    <w:rsid w:val="007B623F"/>
    <w:rsid w:val="007D3541"/>
    <w:rsid w:val="007D4510"/>
    <w:rsid w:val="007D46BB"/>
    <w:rsid w:val="007E02B3"/>
    <w:rsid w:val="007E05B1"/>
    <w:rsid w:val="007E1C32"/>
    <w:rsid w:val="007E5C2A"/>
    <w:rsid w:val="007F29FB"/>
    <w:rsid w:val="007F2D43"/>
    <w:rsid w:val="007F5227"/>
    <w:rsid w:val="007F68A2"/>
    <w:rsid w:val="007F7F2D"/>
    <w:rsid w:val="00824C20"/>
    <w:rsid w:val="008357A7"/>
    <w:rsid w:val="00835A87"/>
    <w:rsid w:val="008367BB"/>
    <w:rsid w:val="00843F75"/>
    <w:rsid w:val="00847AE7"/>
    <w:rsid w:val="0086304C"/>
    <w:rsid w:val="00866627"/>
    <w:rsid w:val="00866916"/>
    <w:rsid w:val="008713D0"/>
    <w:rsid w:val="00874A99"/>
    <w:rsid w:val="008756CB"/>
    <w:rsid w:val="00877727"/>
    <w:rsid w:val="00885CAA"/>
    <w:rsid w:val="008919B8"/>
    <w:rsid w:val="008952BE"/>
    <w:rsid w:val="00895EDB"/>
    <w:rsid w:val="008A4208"/>
    <w:rsid w:val="008B0738"/>
    <w:rsid w:val="008B12B6"/>
    <w:rsid w:val="008C62B8"/>
    <w:rsid w:val="008C6A26"/>
    <w:rsid w:val="008C706C"/>
    <w:rsid w:val="008C7C6A"/>
    <w:rsid w:val="008D04B9"/>
    <w:rsid w:val="008E1AF5"/>
    <w:rsid w:val="008E4D69"/>
    <w:rsid w:val="008F1351"/>
    <w:rsid w:val="008F61D6"/>
    <w:rsid w:val="008F7150"/>
    <w:rsid w:val="008F7865"/>
    <w:rsid w:val="009024E3"/>
    <w:rsid w:val="00903FF8"/>
    <w:rsid w:val="009050BA"/>
    <w:rsid w:val="00905AF9"/>
    <w:rsid w:val="00905B11"/>
    <w:rsid w:val="00905DE6"/>
    <w:rsid w:val="009079FA"/>
    <w:rsid w:val="009110D6"/>
    <w:rsid w:val="00913E48"/>
    <w:rsid w:val="00917D47"/>
    <w:rsid w:val="00923E97"/>
    <w:rsid w:val="00927EFD"/>
    <w:rsid w:val="009375DD"/>
    <w:rsid w:val="00942A6B"/>
    <w:rsid w:val="00943468"/>
    <w:rsid w:val="00943CEB"/>
    <w:rsid w:val="0094429F"/>
    <w:rsid w:val="009456E7"/>
    <w:rsid w:val="009512BE"/>
    <w:rsid w:val="00955128"/>
    <w:rsid w:val="00960206"/>
    <w:rsid w:val="00964DD1"/>
    <w:rsid w:val="00965001"/>
    <w:rsid w:val="00966D95"/>
    <w:rsid w:val="00967BE6"/>
    <w:rsid w:val="00975E5D"/>
    <w:rsid w:val="00981370"/>
    <w:rsid w:val="009821DB"/>
    <w:rsid w:val="00982F3D"/>
    <w:rsid w:val="0099442D"/>
    <w:rsid w:val="009A1BF7"/>
    <w:rsid w:val="009A1F16"/>
    <w:rsid w:val="009A42BB"/>
    <w:rsid w:val="009A54CD"/>
    <w:rsid w:val="009B6AF9"/>
    <w:rsid w:val="009C00D4"/>
    <w:rsid w:val="009C31C0"/>
    <w:rsid w:val="009D16F4"/>
    <w:rsid w:val="009D1FD0"/>
    <w:rsid w:val="009D433A"/>
    <w:rsid w:val="009D4A5F"/>
    <w:rsid w:val="009E0DF0"/>
    <w:rsid w:val="009E501B"/>
    <w:rsid w:val="009E6025"/>
    <w:rsid w:val="009F7DC7"/>
    <w:rsid w:val="00A029D7"/>
    <w:rsid w:val="00A069A2"/>
    <w:rsid w:val="00A06B16"/>
    <w:rsid w:val="00A06C56"/>
    <w:rsid w:val="00A11036"/>
    <w:rsid w:val="00A12DF8"/>
    <w:rsid w:val="00A17CF9"/>
    <w:rsid w:val="00A20501"/>
    <w:rsid w:val="00A208C6"/>
    <w:rsid w:val="00A23773"/>
    <w:rsid w:val="00A27D41"/>
    <w:rsid w:val="00A3217E"/>
    <w:rsid w:val="00A40FAF"/>
    <w:rsid w:val="00A43C9A"/>
    <w:rsid w:val="00A44B42"/>
    <w:rsid w:val="00A47653"/>
    <w:rsid w:val="00A52349"/>
    <w:rsid w:val="00A5267F"/>
    <w:rsid w:val="00A66989"/>
    <w:rsid w:val="00A674BB"/>
    <w:rsid w:val="00A7787A"/>
    <w:rsid w:val="00A85001"/>
    <w:rsid w:val="00A86124"/>
    <w:rsid w:val="00AA1C7B"/>
    <w:rsid w:val="00AA2F7A"/>
    <w:rsid w:val="00AA2FF1"/>
    <w:rsid w:val="00AA5AF5"/>
    <w:rsid w:val="00AB0B93"/>
    <w:rsid w:val="00AB138C"/>
    <w:rsid w:val="00AB5C49"/>
    <w:rsid w:val="00AB7C44"/>
    <w:rsid w:val="00AC0381"/>
    <w:rsid w:val="00AC4424"/>
    <w:rsid w:val="00AC50F2"/>
    <w:rsid w:val="00AC7054"/>
    <w:rsid w:val="00AD0043"/>
    <w:rsid w:val="00AD5295"/>
    <w:rsid w:val="00AD5AE2"/>
    <w:rsid w:val="00AE0738"/>
    <w:rsid w:val="00AE1C9A"/>
    <w:rsid w:val="00AE2AD3"/>
    <w:rsid w:val="00AF3E03"/>
    <w:rsid w:val="00AF7EF0"/>
    <w:rsid w:val="00B0783F"/>
    <w:rsid w:val="00B11A5D"/>
    <w:rsid w:val="00B15EB3"/>
    <w:rsid w:val="00B20DD4"/>
    <w:rsid w:val="00B4400B"/>
    <w:rsid w:val="00B505FD"/>
    <w:rsid w:val="00B50AE5"/>
    <w:rsid w:val="00B51017"/>
    <w:rsid w:val="00B51935"/>
    <w:rsid w:val="00B630BA"/>
    <w:rsid w:val="00B72BB7"/>
    <w:rsid w:val="00B7352F"/>
    <w:rsid w:val="00B86786"/>
    <w:rsid w:val="00B966E9"/>
    <w:rsid w:val="00BA490E"/>
    <w:rsid w:val="00BB3E09"/>
    <w:rsid w:val="00BB6211"/>
    <w:rsid w:val="00BB7D53"/>
    <w:rsid w:val="00BC561A"/>
    <w:rsid w:val="00BC6E76"/>
    <w:rsid w:val="00BC7DFA"/>
    <w:rsid w:val="00BE020B"/>
    <w:rsid w:val="00BE0DDF"/>
    <w:rsid w:val="00BF20A4"/>
    <w:rsid w:val="00BF7868"/>
    <w:rsid w:val="00C02F4C"/>
    <w:rsid w:val="00C10EF8"/>
    <w:rsid w:val="00C116AE"/>
    <w:rsid w:val="00C131DD"/>
    <w:rsid w:val="00C152BD"/>
    <w:rsid w:val="00C15ECA"/>
    <w:rsid w:val="00C22511"/>
    <w:rsid w:val="00C23A36"/>
    <w:rsid w:val="00C4123B"/>
    <w:rsid w:val="00C42F0B"/>
    <w:rsid w:val="00C433E9"/>
    <w:rsid w:val="00C452A4"/>
    <w:rsid w:val="00C56C34"/>
    <w:rsid w:val="00C57A57"/>
    <w:rsid w:val="00C61B37"/>
    <w:rsid w:val="00C64A78"/>
    <w:rsid w:val="00C73F75"/>
    <w:rsid w:val="00C77EC0"/>
    <w:rsid w:val="00C83B29"/>
    <w:rsid w:val="00C917D9"/>
    <w:rsid w:val="00CA05B3"/>
    <w:rsid w:val="00CA48B3"/>
    <w:rsid w:val="00CA5533"/>
    <w:rsid w:val="00CA7EAE"/>
    <w:rsid w:val="00CB2516"/>
    <w:rsid w:val="00CB3E80"/>
    <w:rsid w:val="00CC35CE"/>
    <w:rsid w:val="00CC4863"/>
    <w:rsid w:val="00CD4956"/>
    <w:rsid w:val="00CE141B"/>
    <w:rsid w:val="00CE74BC"/>
    <w:rsid w:val="00CF2572"/>
    <w:rsid w:val="00CF3527"/>
    <w:rsid w:val="00CF681D"/>
    <w:rsid w:val="00CF6E1E"/>
    <w:rsid w:val="00D03571"/>
    <w:rsid w:val="00D04310"/>
    <w:rsid w:val="00D054D8"/>
    <w:rsid w:val="00D059C6"/>
    <w:rsid w:val="00D07825"/>
    <w:rsid w:val="00D10472"/>
    <w:rsid w:val="00D223B4"/>
    <w:rsid w:val="00D23AA8"/>
    <w:rsid w:val="00D2738A"/>
    <w:rsid w:val="00D307C9"/>
    <w:rsid w:val="00D31169"/>
    <w:rsid w:val="00D32B5E"/>
    <w:rsid w:val="00D32D61"/>
    <w:rsid w:val="00D364B9"/>
    <w:rsid w:val="00D369DA"/>
    <w:rsid w:val="00D36F40"/>
    <w:rsid w:val="00D44146"/>
    <w:rsid w:val="00D4503F"/>
    <w:rsid w:val="00D46F07"/>
    <w:rsid w:val="00D5430D"/>
    <w:rsid w:val="00D67BF2"/>
    <w:rsid w:val="00D746A5"/>
    <w:rsid w:val="00D76D33"/>
    <w:rsid w:val="00D97792"/>
    <w:rsid w:val="00DA3DCD"/>
    <w:rsid w:val="00DA59F6"/>
    <w:rsid w:val="00DB539B"/>
    <w:rsid w:val="00DD7D27"/>
    <w:rsid w:val="00DE020D"/>
    <w:rsid w:val="00DF2562"/>
    <w:rsid w:val="00DF66B9"/>
    <w:rsid w:val="00E00C4F"/>
    <w:rsid w:val="00E0205C"/>
    <w:rsid w:val="00E020EB"/>
    <w:rsid w:val="00E028EA"/>
    <w:rsid w:val="00E060FF"/>
    <w:rsid w:val="00E25E11"/>
    <w:rsid w:val="00E43C47"/>
    <w:rsid w:val="00E44B73"/>
    <w:rsid w:val="00E52080"/>
    <w:rsid w:val="00E52C25"/>
    <w:rsid w:val="00E53440"/>
    <w:rsid w:val="00E534F1"/>
    <w:rsid w:val="00E5574B"/>
    <w:rsid w:val="00E63DC8"/>
    <w:rsid w:val="00E641B7"/>
    <w:rsid w:val="00E65DB3"/>
    <w:rsid w:val="00E6609B"/>
    <w:rsid w:val="00E67254"/>
    <w:rsid w:val="00E77A91"/>
    <w:rsid w:val="00E97465"/>
    <w:rsid w:val="00E9788D"/>
    <w:rsid w:val="00EA7DD1"/>
    <w:rsid w:val="00EB4595"/>
    <w:rsid w:val="00EB4A06"/>
    <w:rsid w:val="00EB7673"/>
    <w:rsid w:val="00EC7765"/>
    <w:rsid w:val="00ED3E0C"/>
    <w:rsid w:val="00ED6788"/>
    <w:rsid w:val="00EE42EC"/>
    <w:rsid w:val="00EE5C47"/>
    <w:rsid w:val="00EF3250"/>
    <w:rsid w:val="00EF51EE"/>
    <w:rsid w:val="00F02FBE"/>
    <w:rsid w:val="00F1776F"/>
    <w:rsid w:val="00F20CAB"/>
    <w:rsid w:val="00F21582"/>
    <w:rsid w:val="00F25533"/>
    <w:rsid w:val="00F363A1"/>
    <w:rsid w:val="00F37DBA"/>
    <w:rsid w:val="00F40BBE"/>
    <w:rsid w:val="00F4448C"/>
    <w:rsid w:val="00F44608"/>
    <w:rsid w:val="00F61957"/>
    <w:rsid w:val="00F621A4"/>
    <w:rsid w:val="00F6534B"/>
    <w:rsid w:val="00F65DB6"/>
    <w:rsid w:val="00F7267F"/>
    <w:rsid w:val="00F73B7C"/>
    <w:rsid w:val="00F8033B"/>
    <w:rsid w:val="00F8539D"/>
    <w:rsid w:val="00F877E9"/>
    <w:rsid w:val="00F87B66"/>
    <w:rsid w:val="00F9514A"/>
    <w:rsid w:val="00FA345B"/>
    <w:rsid w:val="00FB1206"/>
    <w:rsid w:val="00FB14C4"/>
    <w:rsid w:val="00FB6676"/>
    <w:rsid w:val="00FB6EE9"/>
    <w:rsid w:val="00FC178D"/>
    <w:rsid w:val="00FC24B2"/>
    <w:rsid w:val="00FC3D0C"/>
    <w:rsid w:val="00FC5F76"/>
    <w:rsid w:val="00FD0541"/>
    <w:rsid w:val="00FD5F4B"/>
    <w:rsid w:val="00FD7CCA"/>
    <w:rsid w:val="00FE2920"/>
    <w:rsid w:val="00FE6699"/>
    <w:rsid w:val="00FF5C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6C2FF4A65BCA4C98CA0E5FCE415DB2" ma:contentTypeVersion="4" ma:contentTypeDescription="Create a new document." ma:contentTypeScope="" ma:versionID="ea602aa29029d417b8d18c21af9ecdb0">
  <xsd:schema xmlns:xsd="http://www.w3.org/2001/XMLSchema" xmlns:xs="http://www.w3.org/2001/XMLSchema" xmlns:p="http://schemas.microsoft.com/office/2006/metadata/properties" xmlns:ns2="58fe58fc-72d2-4402-86d5-224c40a3db1c" targetNamespace="http://schemas.microsoft.com/office/2006/metadata/properties" ma:root="true" ma:fieldsID="808c8ca2c768d626c28528b9d4e0bf56" ns2:_="">
    <xsd:import namespace="58fe58fc-72d2-4402-86d5-224c40a3d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58fc-72d2-4402-86d5-224c40a3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3E6C9-CEDD-47C4-B39F-98A6132B6E4A}">
  <ds:schemaRefs>
    <ds:schemaRef ds:uri="http://schemas.openxmlformats.org/officeDocument/2006/bibliography"/>
  </ds:schemaRefs>
</ds:datastoreItem>
</file>

<file path=customXml/itemProps2.xml><?xml version="1.0" encoding="utf-8"?>
<ds:datastoreItem xmlns:ds="http://schemas.openxmlformats.org/officeDocument/2006/customXml" ds:itemID="{D8352144-F262-4383-86FD-D464C64AC769}"/>
</file>

<file path=customXml/itemProps3.xml><?xml version="1.0" encoding="utf-8"?>
<ds:datastoreItem xmlns:ds="http://schemas.openxmlformats.org/officeDocument/2006/customXml" ds:itemID="{6ABA15B6-52DF-4830-B884-4F8E4F4C9933}"/>
</file>

<file path=customXml/itemProps4.xml><?xml version="1.0" encoding="utf-8"?>
<ds:datastoreItem xmlns:ds="http://schemas.openxmlformats.org/officeDocument/2006/customXml" ds:itemID="{D80B7933-A364-41A6-8DD6-FA29DC227C8B}"/>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Windows User</cp:lastModifiedBy>
  <cp:revision>2</cp:revision>
  <cp:lastPrinted>2012-03-21T10:58:00Z</cp:lastPrinted>
  <dcterms:created xsi:type="dcterms:W3CDTF">2022-09-14T09:58:00Z</dcterms:created>
  <dcterms:modified xsi:type="dcterms:W3CDTF">2022-09-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2FF4A65BCA4C98CA0E5FCE415DB2</vt:lpwstr>
  </property>
</Properties>
</file>